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AC" w:rsidRDefault="00707100" w:rsidP="00BC72D8">
      <w:pPr>
        <w:tabs>
          <w:tab w:val="left" w:pos="6804"/>
        </w:tabs>
        <w:spacing w:after="20"/>
        <w:ind w:left="5387"/>
        <w:rPr>
          <w:bCs/>
          <w:sz w:val="22"/>
          <w:szCs w:val="22"/>
          <w:lang w:eastAsia="en-US"/>
        </w:rPr>
      </w:pPr>
      <w:r w:rsidRPr="00707100">
        <w:rPr>
          <w:bCs/>
          <w:sz w:val="22"/>
          <w:szCs w:val="22"/>
          <w:lang w:eastAsia="en-US"/>
        </w:rPr>
        <w:t>Kvalifikacijos tobulinimo renginių</w:t>
      </w:r>
      <w:r w:rsidR="00F745AC">
        <w:rPr>
          <w:bCs/>
          <w:sz w:val="22"/>
          <w:szCs w:val="22"/>
          <w:lang w:eastAsia="en-US"/>
        </w:rPr>
        <w:t xml:space="preserve"> organizavimo </w:t>
      </w:r>
      <w:r w:rsidRPr="00707100">
        <w:rPr>
          <w:bCs/>
          <w:sz w:val="22"/>
          <w:szCs w:val="22"/>
          <w:lang w:eastAsia="en-US"/>
        </w:rPr>
        <w:t>bei vedimo tvarkos aprašo</w:t>
      </w:r>
      <w:r w:rsidR="00F745AC">
        <w:rPr>
          <w:bCs/>
          <w:sz w:val="22"/>
          <w:szCs w:val="22"/>
          <w:lang w:eastAsia="en-US"/>
        </w:rPr>
        <w:t xml:space="preserve"> </w:t>
      </w:r>
    </w:p>
    <w:p w:rsidR="00707100" w:rsidRPr="00707100" w:rsidRDefault="0021185D" w:rsidP="00BC72D8">
      <w:pPr>
        <w:tabs>
          <w:tab w:val="left" w:pos="6804"/>
        </w:tabs>
        <w:spacing w:after="20"/>
        <w:ind w:left="5387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4</w:t>
      </w:r>
      <w:r w:rsidR="00707100" w:rsidRPr="00707100">
        <w:rPr>
          <w:bCs/>
          <w:sz w:val="22"/>
          <w:szCs w:val="22"/>
          <w:lang w:eastAsia="en-US"/>
        </w:rPr>
        <w:t xml:space="preserve"> priedas</w:t>
      </w:r>
    </w:p>
    <w:p w:rsidR="0078651E" w:rsidRPr="00706C53" w:rsidRDefault="006A757B" w:rsidP="00706C53">
      <w:pPr>
        <w:pStyle w:val="Pavadinimas"/>
        <w:spacing w:after="20"/>
        <w:jc w:val="right"/>
        <w:rPr>
          <w:b w:val="0"/>
        </w:rPr>
      </w:pPr>
      <w:r w:rsidRPr="00706C53">
        <w:rPr>
          <w:b w:val="0"/>
        </w:rPr>
        <w:t xml:space="preserve"> </w:t>
      </w:r>
    </w:p>
    <w:p w:rsidR="00706C53" w:rsidRDefault="00706C53" w:rsidP="006E3F8A">
      <w:pPr>
        <w:spacing w:line="360" w:lineRule="auto"/>
        <w:ind w:firstLine="720"/>
        <w:jc w:val="center"/>
        <w:outlineLvl w:val="0"/>
        <w:rPr>
          <w:rFonts w:ascii="Times New (W1)" w:hAnsi="Times New (W1)"/>
          <w:caps/>
        </w:rPr>
      </w:pPr>
    </w:p>
    <w:p w:rsidR="006A757B" w:rsidRDefault="00EF7C41" w:rsidP="006E3F8A">
      <w:pPr>
        <w:spacing w:line="360" w:lineRule="auto"/>
        <w:ind w:firstLine="720"/>
        <w:jc w:val="center"/>
        <w:outlineLvl w:val="0"/>
        <w:rPr>
          <w:bCs/>
        </w:rPr>
      </w:pPr>
      <w:r w:rsidRPr="00F45C63">
        <w:rPr>
          <w:rFonts w:ascii="Times New (W1)" w:hAnsi="Times New (W1)"/>
          <w:caps/>
        </w:rPr>
        <w:t>kvalifikacijos tobulinimo</w:t>
      </w:r>
      <w:r w:rsidRPr="00F45C63">
        <w:t xml:space="preserve"> </w:t>
      </w:r>
      <w:r w:rsidRPr="00F45C63">
        <w:rPr>
          <w:bCs/>
        </w:rPr>
        <w:t>PROGRAM</w:t>
      </w:r>
      <w:r w:rsidR="004B04C5" w:rsidRPr="00F45C63">
        <w:rPr>
          <w:bCs/>
        </w:rPr>
        <w:t>A</w:t>
      </w:r>
    </w:p>
    <w:p w:rsidR="00706C53" w:rsidRDefault="00706C53" w:rsidP="00F745AC">
      <w:pPr>
        <w:spacing w:line="360" w:lineRule="auto"/>
        <w:jc w:val="both"/>
        <w:outlineLvl w:val="0"/>
        <w:rPr>
          <w:bCs/>
        </w:rPr>
      </w:pPr>
      <w:bookmarkStart w:id="0" w:name="_GoBack"/>
      <w:bookmarkEnd w:id="0"/>
    </w:p>
    <w:p w:rsidR="00EF7C41" w:rsidRPr="00E14916" w:rsidRDefault="00F745AC" w:rsidP="006E3F8A">
      <w:pPr>
        <w:spacing w:line="360" w:lineRule="auto"/>
        <w:jc w:val="both"/>
        <w:outlineLvl w:val="0"/>
        <w:rPr>
          <w:b/>
          <w:bCs/>
        </w:rPr>
      </w:pPr>
      <w:r>
        <w:rPr>
          <w:bCs/>
        </w:rPr>
        <w:t>1</w:t>
      </w:r>
      <w:r w:rsidR="00EF7C41" w:rsidRPr="00E14916">
        <w:rPr>
          <w:bCs/>
        </w:rPr>
        <w:t>. Programos</w:t>
      </w:r>
      <w:r>
        <w:rPr>
          <w:bCs/>
        </w:rPr>
        <w:t xml:space="preserve"> pavadinimas</w:t>
      </w:r>
      <w:r w:rsidR="00023405" w:rsidRPr="00E14916">
        <w:rPr>
          <w:bCs/>
        </w:rPr>
        <w:t xml:space="preserve"> </w:t>
      </w:r>
      <w:r w:rsidR="00E802E9" w:rsidRPr="00E14916">
        <w:rPr>
          <w:bCs/>
        </w:rPr>
        <w:t xml:space="preserve"> </w:t>
      </w:r>
    </w:p>
    <w:tbl>
      <w:tblPr>
        <w:tblW w:w="1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8"/>
        <w:gridCol w:w="9228"/>
      </w:tblGrid>
      <w:tr w:rsidR="00DD4C08" w:rsidRPr="004246FB" w:rsidTr="002930A9">
        <w:tc>
          <w:tcPr>
            <w:tcW w:w="9228" w:type="dxa"/>
          </w:tcPr>
          <w:p w:rsidR="002930A9" w:rsidRDefault="002930A9" w:rsidP="007409E0">
            <w:pPr>
              <w:spacing w:line="360" w:lineRule="auto"/>
              <w:jc w:val="both"/>
            </w:pPr>
          </w:p>
          <w:p w:rsidR="00DD4C08" w:rsidRPr="00954AC1" w:rsidRDefault="00DD4C08" w:rsidP="007409E0">
            <w:pPr>
              <w:spacing w:line="360" w:lineRule="auto"/>
              <w:jc w:val="both"/>
            </w:pPr>
          </w:p>
        </w:tc>
        <w:tc>
          <w:tcPr>
            <w:tcW w:w="9228" w:type="dxa"/>
            <w:tcBorders>
              <w:top w:val="nil"/>
              <w:bottom w:val="nil"/>
            </w:tcBorders>
          </w:tcPr>
          <w:p w:rsidR="00DD4C08" w:rsidRPr="004246FB" w:rsidRDefault="00DD4C08" w:rsidP="006E3F8A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06C53" w:rsidRDefault="00706C53" w:rsidP="006E3F8A">
      <w:pPr>
        <w:spacing w:line="360" w:lineRule="auto"/>
        <w:jc w:val="both"/>
        <w:rPr>
          <w:bCs/>
        </w:rPr>
      </w:pPr>
    </w:p>
    <w:p w:rsidR="00E802E9" w:rsidRPr="00E14916" w:rsidRDefault="00F745AC" w:rsidP="006E3F8A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E802E9" w:rsidRPr="0076364A">
        <w:rPr>
          <w:bCs/>
        </w:rPr>
        <w:t>.</w:t>
      </w:r>
      <w:r w:rsidR="00E802E9" w:rsidRPr="00E14916">
        <w:rPr>
          <w:bCs/>
        </w:rPr>
        <w:t xml:space="preserve"> Programos </w:t>
      </w:r>
      <w:r w:rsidR="0044721A">
        <w:rPr>
          <w:bCs/>
        </w:rPr>
        <w:t>rengėjas</w:t>
      </w:r>
      <w:r w:rsidR="00621E43">
        <w:rPr>
          <w:bCs/>
        </w:rPr>
        <w:t xml:space="preserve"> </w:t>
      </w:r>
      <w:r w:rsidR="00E802E9" w:rsidRPr="00E14916">
        <w:rPr>
          <w:bCs/>
        </w:rPr>
        <w:t>(-ai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8"/>
      </w:tblGrid>
      <w:tr w:rsidR="00E802E9" w:rsidRPr="00BF60D4" w:rsidTr="00BF60D4">
        <w:tc>
          <w:tcPr>
            <w:tcW w:w="9228" w:type="dxa"/>
            <w:shd w:val="clear" w:color="auto" w:fill="auto"/>
          </w:tcPr>
          <w:p w:rsidR="00E802E9" w:rsidRPr="00A23901" w:rsidRDefault="00E802E9" w:rsidP="002267C6">
            <w:pPr>
              <w:pStyle w:val="prastasistinklapis"/>
              <w:rPr>
                <w:iCs/>
              </w:rPr>
            </w:pPr>
          </w:p>
        </w:tc>
      </w:tr>
    </w:tbl>
    <w:p w:rsidR="00706C53" w:rsidRDefault="00706C53" w:rsidP="006E3F8A">
      <w:pPr>
        <w:spacing w:line="360" w:lineRule="auto"/>
        <w:jc w:val="both"/>
        <w:outlineLvl w:val="0"/>
        <w:rPr>
          <w:bCs/>
        </w:rPr>
      </w:pPr>
    </w:p>
    <w:p w:rsidR="00EF7C41" w:rsidRPr="00E14916" w:rsidRDefault="00F745AC" w:rsidP="006E3F8A">
      <w:pPr>
        <w:spacing w:line="360" w:lineRule="auto"/>
        <w:jc w:val="both"/>
        <w:outlineLvl w:val="0"/>
        <w:rPr>
          <w:b/>
          <w:bCs/>
        </w:rPr>
      </w:pPr>
      <w:r>
        <w:rPr>
          <w:bCs/>
        </w:rPr>
        <w:t>3</w:t>
      </w:r>
      <w:r w:rsidR="00EF7C41" w:rsidRPr="00E14916">
        <w:rPr>
          <w:bCs/>
        </w:rPr>
        <w:t xml:space="preserve">. Programos anotacija </w:t>
      </w:r>
      <w:r w:rsidR="00DF62EF">
        <w:rPr>
          <w:bCs/>
        </w:rPr>
        <w:t>(</w:t>
      </w:r>
      <w:r w:rsidR="00EF7C41" w:rsidRPr="00E14916">
        <w:rPr>
          <w:bCs/>
        </w:rPr>
        <w:t>aktualumas, reikalingumas</w:t>
      </w:r>
      <w:r w:rsidR="00621E43">
        <w:rPr>
          <w:bCs/>
        </w:rPr>
        <w:t>, inovatyvumas</w:t>
      </w:r>
      <w:r w:rsidR="00EF7C41" w:rsidRPr="00E14916">
        <w:rPr>
          <w:bCs/>
        </w:rPr>
        <w:t>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8"/>
      </w:tblGrid>
      <w:tr w:rsidR="00EF7C41" w:rsidRPr="00E14916">
        <w:tc>
          <w:tcPr>
            <w:tcW w:w="9228" w:type="dxa"/>
          </w:tcPr>
          <w:p w:rsidR="00EF7C41" w:rsidRPr="009C4151" w:rsidRDefault="00EF7C41" w:rsidP="00B7757F">
            <w:pPr>
              <w:ind w:left="360"/>
              <w:jc w:val="both"/>
              <w:rPr>
                <w:color w:val="3366FF"/>
              </w:rPr>
            </w:pPr>
          </w:p>
        </w:tc>
      </w:tr>
    </w:tbl>
    <w:p w:rsidR="00706C53" w:rsidRDefault="00706C53" w:rsidP="006E3F8A">
      <w:pPr>
        <w:spacing w:line="360" w:lineRule="auto"/>
        <w:jc w:val="both"/>
        <w:outlineLvl w:val="0"/>
        <w:rPr>
          <w:bCs/>
        </w:rPr>
      </w:pPr>
    </w:p>
    <w:p w:rsidR="00EF7C41" w:rsidRPr="00E14916" w:rsidRDefault="00F745AC" w:rsidP="006E3F8A">
      <w:pPr>
        <w:spacing w:line="360" w:lineRule="auto"/>
        <w:jc w:val="both"/>
        <w:outlineLvl w:val="0"/>
        <w:rPr>
          <w:bCs/>
        </w:rPr>
      </w:pPr>
      <w:r>
        <w:rPr>
          <w:bCs/>
        </w:rPr>
        <w:t>4</w:t>
      </w:r>
      <w:r w:rsidR="00EF7C41" w:rsidRPr="00E14916">
        <w:rPr>
          <w:bCs/>
        </w:rPr>
        <w:t>. Programos tiksl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8"/>
      </w:tblGrid>
      <w:tr w:rsidR="00EF7C41" w:rsidRPr="00E14916">
        <w:tc>
          <w:tcPr>
            <w:tcW w:w="9228" w:type="dxa"/>
          </w:tcPr>
          <w:p w:rsidR="006F7316" w:rsidRPr="00B86F26" w:rsidRDefault="006F7316" w:rsidP="000F32F3">
            <w:pPr>
              <w:spacing w:line="360" w:lineRule="auto"/>
              <w:jc w:val="both"/>
            </w:pPr>
          </w:p>
        </w:tc>
      </w:tr>
    </w:tbl>
    <w:p w:rsidR="00E57610" w:rsidRDefault="00E57610" w:rsidP="006E3F8A">
      <w:pPr>
        <w:spacing w:line="360" w:lineRule="auto"/>
        <w:jc w:val="both"/>
        <w:rPr>
          <w:sz w:val="16"/>
          <w:szCs w:val="16"/>
        </w:rPr>
      </w:pPr>
    </w:p>
    <w:p w:rsidR="00EF7C41" w:rsidRDefault="00F745AC" w:rsidP="002930A9">
      <w:pPr>
        <w:jc w:val="both"/>
        <w:outlineLvl w:val="0"/>
        <w:rPr>
          <w:bCs/>
        </w:rPr>
      </w:pPr>
      <w:r>
        <w:rPr>
          <w:bCs/>
        </w:rPr>
        <w:t>5</w:t>
      </w:r>
      <w:r w:rsidR="002930A9">
        <w:rPr>
          <w:bCs/>
        </w:rPr>
        <w:t xml:space="preserve">. </w:t>
      </w:r>
      <w:r w:rsidR="00EF7C41" w:rsidRPr="00E14916">
        <w:rPr>
          <w:bCs/>
        </w:rPr>
        <w:t>Programos turinys</w:t>
      </w:r>
      <w:r w:rsidR="00DF62EF">
        <w:rPr>
          <w:bCs/>
        </w:rPr>
        <w:t xml:space="preserve"> </w:t>
      </w:r>
      <w:r w:rsidR="005C4657">
        <w:rPr>
          <w:bCs/>
        </w:rPr>
        <w:t>(</w:t>
      </w:r>
      <w:r w:rsidR="003400A6">
        <w:rPr>
          <w:bCs/>
        </w:rPr>
        <w:t>temo</w:t>
      </w:r>
      <w:r w:rsidR="005C4657">
        <w:rPr>
          <w:bCs/>
        </w:rPr>
        <w:t>s</w:t>
      </w:r>
      <w:r w:rsidR="003400A6">
        <w:rPr>
          <w:bCs/>
        </w:rPr>
        <w:t>, užsiėmimų pobūdis</w:t>
      </w:r>
      <w:r w:rsidR="00621E43">
        <w:rPr>
          <w:bCs/>
        </w:rPr>
        <w:t xml:space="preserve"> </w:t>
      </w:r>
      <w:r w:rsidR="005C4657">
        <w:rPr>
          <w:bCs/>
        </w:rPr>
        <w:t>ir trukm</w:t>
      </w:r>
      <w:r w:rsidR="003400A6">
        <w:rPr>
          <w:bCs/>
        </w:rPr>
        <w:t>ė</w:t>
      </w:r>
      <w:r w:rsidR="002930A9">
        <w:rPr>
          <w:bCs/>
        </w:rPr>
        <w:t>)</w:t>
      </w:r>
    </w:p>
    <w:p w:rsidR="00F45C63" w:rsidRDefault="00F45C63" w:rsidP="00B40C64">
      <w:pPr>
        <w:jc w:val="both"/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5955"/>
        <w:gridCol w:w="1276"/>
        <w:gridCol w:w="1016"/>
      </w:tblGrid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7409E0">
            <w:pPr>
              <w:spacing w:line="360" w:lineRule="auto"/>
              <w:jc w:val="both"/>
            </w:pPr>
            <w:r w:rsidRPr="0007068D">
              <w:t xml:space="preserve">Eil. </w:t>
            </w:r>
            <w:r>
              <w:t>N</w:t>
            </w:r>
            <w:r w:rsidRPr="0007068D">
              <w:t>r.</w:t>
            </w: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7409E0">
            <w:pPr>
              <w:spacing w:line="360" w:lineRule="auto"/>
              <w:jc w:val="both"/>
            </w:pPr>
            <w:r w:rsidRPr="0007068D">
              <w:t xml:space="preserve">Turinys </w:t>
            </w: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spacing w:line="360" w:lineRule="auto"/>
              <w:jc w:val="both"/>
            </w:pPr>
            <w:r w:rsidRPr="0007068D">
              <w:t xml:space="preserve">Teorija </w:t>
            </w:r>
            <w:r w:rsidR="00706C53">
              <w:br/>
            </w:r>
            <w:r w:rsidRPr="0007068D">
              <w:t>(val.)</w:t>
            </w: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spacing w:line="360" w:lineRule="auto"/>
              <w:jc w:val="both"/>
            </w:pPr>
            <w:r w:rsidRPr="0007068D">
              <w:t>Praktika (val.)</w:t>
            </w: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BB3DD7">
            <w:pPr>
              <w:tabs>
                <w:tab w:val="left" w:leader="underscore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BB3DD7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BB3D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7409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A27CF9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A757B" w:rsidRPr="0007068D" w:rsidTr="00706C53">
        <w:tc>
          <w:tcPr>
            <w:tcW w:w="957" w:type="dxa"/>
            <w:shd w:val="clear" w:color="auto" w:fill="auto"/>
          </w:tcPr>
          <w:p w:rsidR="006A757B" w:rsidRPr="0007068D" w:rsidRDefault="006A757B" w:rsidP="00BB3DD7">
            <w:pPr>
              <w:numPr>
                <w:ilvl w:val="0"/>
                <w:numId w:val="20"/>
              </w:numPr>
              <w:spacing w:line="360" w:lineRule="auto"/>
              <w:jc w:val="both"/>
            </w:pPr>
          </w:p>
        </w:tc>
        <w:tc>
          <w:tcPr>
            <w:tcW w:w="5955" w:type="dxa"/>
            <w:shd w:val="clear" w:color="auto" w:fill="auto"/>
          </w:tcPr>
          <w:p w:rsidR="006A757B" w:rsidRPr="0007068D" w:rsidRDefault="006A757B" w:rsidP="007409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A757B" w:rsidRPr="0007068D" w:rsidRDefault="006A757B" w:rsidP="007409E0">
            <w:pPr>
              <w:tabs>
                <w:tab w:val="left" w:leader="underscore" w:pos="9639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C0AA9" w:rsidRDefault="00FC0AA9" w:rsidP="006E3F8A">
      <w:pPr>
        <w:spacing w:line="360" w:lineRule="auto"/>
        <w:jc w:val="both"/>
        <w:rPr>
          <w:sz w:val="20"/>
          <w:szCs w:val="20"/>
        </w:rPr>
      </w:pPr>
    </w:p>
    <w:p w:rsidR="00706C53" w:rsidRPr="00706C53" w:rsidRDefault="00F745AC" w:rsidP="00706C53">
      <w:pPr>
        <w:spacing w:line="360" w:lineRule="auto"/>
        <w:outlineLvl w:val="0"/>
        <w:rPr>
          <w:iCs/>
        </w:rPr>
      </w:pPr>
      <w:r>
        <w:rPr>
          <w:bCs/>
        </w:rPr>
        <w:t>6</w:t>
      </w:r>
      <w:r w:rsidR="00706C53">
        <w:rPr>
          <w:bCs/>
        </w:rPr>
        <w:t xml:space="preserve">. </w:t>
      </w:r>
      <w:r w:rsidR="00706C53" w:rsidRPr="00BF60D4">
        <w:rPr>
          <w:iCs/>
        </w:rPr>
        <w:t>Programos dalyvių tikslinės grupės</w:t>
      </w:r>
    </w:p>
    <w:tbl>
      <w:tblPr>
        <w:tblStyle w:val="Lentelstinklelis"/>
        <w:tblW w:w="0" w:type="auto"/>
        <w:tblLook w:val="04A0"/>
      </w:tblPr>
      <w:tblGrid>
        <w:gridCol w:w="6912"/>
        <w:gridCol w:w="2410"/>
      </w:tblGrid>
      <w:tr w:rsidR="00706C53" w:rsidTr="00706C53">
        <w:tc>
          <w:tcPr>
            <w:tcW w:w="6912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  <w:r>
              <w:rPr>
                <w:iCs/>
                <w:lang w:eastAsia="ar-SA"/>
              </w:rPr>
              <w:t xml:space="preserve">     </w:t>
            </w:r>
            <w:r w:rsidRPr="00E57610">
              <w:rPr>
                <w:iCs/>
                <w:lang w:eastAsia="ar-SA"/>
              </w:rPr>
              <w:t>(pažymėti X)</w:t>
            </w:r>
          </w:p>
        </w:tc>
      </w:tr>
      <w:tr w:rsidR="00706C53" w:rsidTr="00706C53">
        <w:tc>
          <w:tcPr>
            <w:tcW w:w="6912" w:type="dxa"/>
          </w:tcPr>
          <w:p w:rsidR="00706C53" w:rsidRPr="00BF60D4" w:rsidRDefault="00706C53" w:rsidP="00680313">
            <w:pPr>
              <w:spacing w:line="360" w:lineRule="auto"/>
              <w:outlineLvl w:val="0"/>
              <w:rPr>
                <w:bCs/>
              </w:rPr>
            </w:pPr>
            <w:r w:rsidRPr="00E14916">
              <w:t xml:space="preserve">Dalykų mokytojai </w:t>
            </w:r>
            <w:r w:rsidRPr="00BF60D4">
              <w:rPr>
                <w:iCs/>
              </w:rPr>
              <w:t>(nurodyti dalyką)</w:t>
            </w:r>
            <w:r w:rsidRPr="00BF60D4">
              <w:rPr>
                <w:i/>
                <w:iCs/>
              </w:rPr>
              <w:t xml:space="preserve">   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E14916" w:rsidRDefault="00706C53" w:rsidP="00680313">
            <w:pPr>
              <w:spacing w:line="360" w:lineRule="auto"/>
              <w:jc w:val="both"/>
              <w:outlineLvl w:val="0"/>
            </w:pPr>
            <w:r>
              <w:t>Pradinio ugdymo mokytojai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BF60D4" w:rsidRDefault="00706C53" w:rsidP="00680313">
            <w:pPr>
              <w:jc w:val="both"/>
              <w:outlineLvl w:val="0"/>
              <w:rPr>
                <w:bCs/>
              </w:rPr>
            </w:pPr>
            <w:r w:rsidRPr="00E14916">
              <w:t>Institucijų, vykdančių priešmokyklinio ir ikimokyklinio ugdymo programas, vadovai, pedagoginiai darbuotojai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BF60D4" w:rsidRDefault="00706C53" w:rsidP="00680313">
            <w:pPr>
              <w:jc w:val="both"/>
              <w:outlineLvl w:val="0"/>
              <w:rPr>
                <w:bCs/>
              </w:rPr>
            </w:pPr>
            <w:r w:rsidRPr="00E14916">
              <w:t>Mokyklų vadovai, jų pavaduotojai ugdymui, ugdymą organizuojančių skyrių vedėjai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BF60D4" w:rsidRDefault="008C0CD7" w:rsidP="00680313">
            <w:pPr>
              <w:spacing w:line="360" w:lineRule="auto"/>
              <w:jc w:val="both"/>
              <w:outlineLvl w:val="0"/>
              <w:rPr>
                <w:bCs/>
              </w:rPr>
            </w:pPr>
            <w:r>
              <w:t>Mokyklos</w:t>
            </w:r>
            <w:r w:rsidR="00706C53" w:rsidRPr="00E14916">
              <w:t xml:space="preserve"> bendruomenė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  <w:tr w:rsidR="00706C53" w:rsidTr="00706C53">
        <w:tc>
          <w:tcPr>
            <w:tcW w:w="6912" w:type="dxa"/>
          </w:tcPr>
          <w:p w:rsidR="00706C53" w:rsidRPr="00BF60D4" w:rsidRDefault="00706C53" w:rsidP="00680313">
            <w:pPr>
              <w:spacing w:line="360" w:lineRule="auto"/>
              <w:outlineLvl w:val="0"/>
              <w:rPr>
                <w:bCs/>
              </w:rPr>
            </w:pPr>
            <w:r w:rsidRPr="00E14916">
              <w:t xml:space="preserve">Kiti </w:t>
            </w:r>
            <w:r w:rsidRPr="00BF60D4">
              <w:rPr>
                <w:iCs/>
              </w:rPr>
              <w:t>(nurodyti)</w:t>
            </w:r>
            <w:r w:rsidRPr="00BF60D4">
              <w:rPr>
                <w:i/>
                <w:iCs/>
              </w:rPr>
              <w:t xml:space="preserve">   ................................................................</w:t>
            </w:r>
          </w:p>
        </w:tc>
        <w:tc>
          <w:tcPr>
            <w:tcW w:w="2410" w:type="dxa"/>
          </w:tcPr>
          <w:p w:rsidR="00706C53" w:rsidRDefault="00706C53" w:rsidP="00680313">
            <w:pPr>
              <w:spacing w:line="360" w:lineRule="auto"/>
              <w:outlineLvl w:val="0"/>
              <w:rPr>
                <w:iCs/>
              </w:rPr>
            </w:pPr>
          </w:p>
        </w:tc>
      </w:tr>
    </w:tbl>
    <w:p w:rsidR="00706C53" w:rsidRDefault="00706C53" w:rsidP="006E3F8A">
      <w:pPr>
        <w:spacing w:line="360" w:lineRule="auto"/>
        <w:jc w:val="both"/>
        <w:rPr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6946"/>
        <w:gridCol w:w="2410"/>
      </w:tblGrid>
      <w:tr w:rsidR="00E57610" w:rsidRPr="00E57610" w:rsidTr="00706C53">
        <w:tc>
          <w:tcPr>
            <w:tcW w:w="9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57610" w:rsidRDefault="00F745AC" w:rsidP="006A757B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  <w:r w:rsidR="00E57610" w:rsidRPr="00E57610">
              <w:rPr>
                <w:bCs/>
                <w:lang w:eastAsia="ar-SA"/>
              </w:rPr>
              <w:t>. Lektori</w:t>
            </w:r>
            <w:r w:rsidR="006A757B">
              <w:rPr>
                <w:bCs/>
                <w:lang w:eastAsia="ar-SA"/>
              </w:rPr>
              <w:t>us</w:t>
            </w:r>
          </w:p>
          <w:p w:rsidR="006A757B" w:rsidRPr="00E57610" w:rsidRDefault="006A757B" w:rsidP="006A757B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 w:rsidRPr="00E57610">
              <w:rPr>
                <w:iCs/>
                <w:lang w:eastAsia="ar-SA"/>
              </w:rPr>
              <w:t>(pažymėti X)</w:t>
            </w: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Teikėjo atstovas(-a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Mokyto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Mokslo ir studijų institucijų dėstytojai, mokslininkai, tyrė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Užsienio valstybių dėstytojai, mokslininkai, tyrėjai ir mokyto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Viešojo administravimo institucijų vadovai, jų pavaduotojai, padalinių vadovai ir specialist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E57610">
              <w:rPr>
                <w:lang w:eastAsia="ar-SA"/>
              </w:rPr>
              <w:t>Jungtinė lektorių grup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57610" w:rsidRPr="00E57610" w:rsidTr="00706C53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E57610">
              <w:rPr>
                <w:lang w:eastAsia="ar-SA"/>
              </w:rPr>
              <w:t>Kiti (nurodyti)</w:t>
            </w:r>
            <w:r w:rsidRPr="00E57610">
              <w:rPr>
                <w:bCs/>
                <w:lang w:eastAsia="ar-SA"/>
              </w:rPr>
              <w:t xml:space="preserve"> </w:t>
            </w:r>
          </w:p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/>
                <w:bCs/>
                <w:iCs/>
                <w:lang w:eastAsia="ar-SA"/>
              </w:rPr>
            </w:pPr>
          </w:p>
          <w:p w:rsidR="00E57610" w:rsidRPr="00E57610" w:rsidRDefault="00E57610" w:rsidP="00E57610">
            <w:pPr>
              <w:suppressAutoHyphens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</w:tr>
    </w:tbl>
    <w:p w:rsidR="00EF7C41" w:rsidRPr="00E14916" w:rsidRDefault="009C4151" w:rsidP="006E3F8A">
      <w:pPr>
        <w:spacing w:line="360" w:lineRule="auto"/>
        <w:jc w:val="both"/>
      </w:pPr>
      <w:r>
        <w:t xml:space="preserve">                                                                                        </w:t>
      </w:r>
    </w:p>
    <w:p w:rsidR="00EF7C41" w:rsidRPr="00E14916" w:rsidRDefault="006A757B" w:rsidP="006E3F8A">
      <w:pPr>
        <w:spacing w:line="360" w:lineRule="auto"/>
        <w:jc w:val="both"/>
      </w:pPr>
      <w:r>
        <w:t xml:space="preserve">                       </w:t>
      </w:r>
      <w:r w:rsidR="00EF7C41" w:rsidRPr="00E14916">
        <w:tab/>
      </w:r>
      <w:r w:rsidR="00EF7C41" w:rsidRPr="00E14916">
        <w:tab/>
      </w:r>
      <w:r w:rsidR="006234D7">
        <w:t xml:space="preserve">   </w:t>
      </w:r>
      <w:r w:rsidR="004246FB">
        <w:t xml:space="preserve">                </w:t>
      </w:r>
      <w:r w:rsidR="00EF7C41" w:rsidRPr="00E14916">
        <w:t>__</w:t>
      </w:r>
      <w:r w:rsidR="00916BEB" w:rsidRPr="00E14916">
        <w:t xml:space="preserve">___________                    </w:t>
      </w:r>
      <w:r w:rsidR="004246FB">
        <w:t xml:space="preserve">                </w:t>
      </w:r>
      <w:r w:rsidR="00916BEB" w:rsidRPr="00E14916">
        <w:t xml:space="preserve"> </w:t>
      </w:r>
    </w:p>
    <w:p w:rsidR="00EF7C41" w:rsidRPr="00E14916" w:rsidRDefault="00EF7C41" w:rsidP="006E3F8A">
      <w:pPr>
        <w:spacing w:line="360" w:lineRule="auto"/>
        <w:jc w:val="both"/>
      </w:pPr>
      <w:r w:rsidRPr="00E14916">
        <w:t>(Pareigos)</w:t>
      </w:r>
      <w:r w:rsidRPr="00E14916">
        <w:tab/>
        <w:t xml:space="preserve">            </w:t>
      </w:r>
      <w:r w:rsidRPr="00E14916">
        <w:tab/>
      </w:r>
      <w:r w:rsidRPr="00E14916">
        <w:tab/>
        <w:t xml:space="preserve">  (Parašas)                   </w:t>
      </w:r>
      <w:r w:rsidR="00916BEB" w:rsidRPr="00E14916">
        <w:t xml:space="preserve">              </w:t>
      </w:r>
      <w:r w:rsidR="006234D7">
        <w:t xml:space="preserve">    </w:t>
      </w:r>
      <w:r w:rsidR="002930A9">
        <w:t xml:space="preserve">     </w:t>
      </w:r>
      <w:r w:rsidR="00916BEB" w:rsidRPr="00E14916">
        <w:t>(Vardas ir</w:t>
      </w:r>
      <w:r w:rsidRPr="00E14916">
        <w:t xml:space="preserve"> pavardė)</w:t>
      </w:r>
    </w:p>
    <w:p w:rsidR="00EF7C41" w:rsidRPr="00E14916" w:rsidRDefault="00EF7C41" w:rsidP="006E3F8A">
      <w:pPr>
        <w:spacing w:line="360" w:lineRule="auto"/>
        <w:ind w:left="6360" w:hanging="6360"/>
        <w:rPr>
          <w:bCs/>
          <w:sz w:val="20"/>
          <w:szCs w:val="20"/>
        </w:rPr>
      </w:pPr>
    </w:p>
    <w:p w:rsidR="00EF7C41" w:rsidRPr="00706C53" w:rsidRDefault="00EF7C41" w:rsidP="00706C53">
      <w:pPr>
        <w:spacing w:line="360" w:lineRule="auto"/>
        <w:ind w:left="-120"/>
        <w:jc w:val="both"/>
        <w:rPr>
          <w:bCs/>
        </w:rPr>
      </w:pPr>
      <w:r w:rsidRPr="00E14916">
        <w:rPr>
          <w:bCs/>
        </w:rPr>
        <w:t xml:space="preserve">  A.V.</w:t>
      </w:r>
    </w:p>
    <w:sectPr w:rsidR="00EF7C41" w:rsidRPr="00706C53" w:rsidSect="002930A9">
      <w:headerReference w:type="even" r:id="rId8"/>
      <w:headerReference w:type="default" r:id="rId9"/>
      <w:pgSz w:w="11906" w:h="16838" w:code="9"/>
      <w:pgMar w:top="851" w:right="1274" w:bottom="96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B3" w:rsidRDefault="00882BB3">
      <w:r>
        <w:separator/>
      </w:r>
    </w:p>
  </w:endnote>
  <w:endnote w:type="continuationSeparator" w:id="0">
    <w:p w:rsidR="00882BB3" w:rsidRDefault="0088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B3" w:rsidRDefault="00882BB3">
      <w:r>
        <w:separator/>
      </w:r>
    </w:p>
  </w:footnote>
  <w:footnote w:type="continuationSeparator" w:id="0">
    <w:p w:rsidR="00882BB3" w:rsidRDefault="00882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CE" w:rsidRDefault="001063DE" w:rsidP="007229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058C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058CE" w:rsidRDefault="004058CE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CE" w:rsidRDefault="001063DE" w:rsidP="007229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058C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C72D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058CE" w:rsidRDefault="004058CE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C9B"/>
    <w:multiLevelType w:val="multilevel"/>
    <w:tmpl w:val="C4B61B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EF19E7"/>
    <w:multiLevelType w:val="hybridMultilevel"/>
    <w:tmpl w:val="BF940AB0"/>
    <w:lvl w:ilvl="0" w:tplc="378A257A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D405FB"/>
    <w:multiLevelType w:val="hybridMultilevel"/>
    <w:tmpl w:val="5DCCC224"/>
    <w:lvl w:ilvl="0" w:tplc="A34C13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D4898"/>
    <w:multiLevelType w:val="hybridMultilevel"/>
    <w:tmpl w:val="40568AD0"/>
    <w:lvl w:ilvl="0" w:tplc="A34C139E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>
    <w:nsid w:val="1661452F"/>
    <w:multiLevelType w:val="multilevel"/>
    <w:tmpl w:val="67B6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76F2828"/>
    <w:multiLevelType w:val="hybridMultilevel"/>
    <w:tmpl w:val="05E22978"/>
    <w:lvl w:ilvl="0" w:tplc="5A82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E6104">
      <w:numFmt w:val="none"/>
      <w:lvlText w:val=""/>
      <w:lvlJc w:val="left"/>
      <w:pPr>
        <w:tabs>
          <w:tab w:val="num" w:pos="360"/>
        </w:tabs>
      </w:pPr>
    </w:lvl>
    <w:lvl w:ilvl="2" w:tplc="47F4AC20">
      <w:numFmt w:val="none"/>
      <w:lvlText w:val=""/>
      <w:lvlJc w:val="left"/>
      <w:pPr>
        <w:tabs>
          <w:tab w:val="num" w:pos="360"/>
        </w:tabs>
      </w:pPr>
    </w:lvl>
    <w:lvl w:ilvl="3" w:tplc="D618D4D6">
      <w:numFmt w:val="none"/>
      <w:lvlText w:val=""/>
      <w:lvlJc w:val="left"/>
      <w:pPr>
        <w:tabs>
          <w:tab w:val="num" w:pos="360"/>
        </w:tabs>
      </w:pPr>
    </w:lvl>
    <w:lvl w:ilvl="4" w:tplc="8FB8EAD8">
      <w:numFmt w:val="none"/>
      <w:lvlText w:val=""/>
      <w:lvlJc w:val="left"/>
      <w:pPr>
        <w:tabs>
          <w:tab w:val="num" w:pos="360"/>
        </w:tabs>
      </w:pPr>
    </w:lvl>
    <w:lvl w:ilvl="5" w:tplc="FEEEBF3E">
      <w:numFmt w:val="none"/>
      <w:lvlText w:val=""/>
      <w:lvlJc w:val="left"/>
      <w:pPr>
        <w:tabs>
          <w:tab w:val="num" w:pos="360"/>
        </w:tabs>
      </w:pPr>
    </w:lvl>
    <w:lvl w:ilvl="6" w:tplc="49E41A92">
      <w:numFmt w:val="none"/>
      <w:lvlText w:val=""/>
      <w:lvlJc w:val="left"/>
      <w:pPr>
        <w:tabs>
          <w:tab w:val="num" w:pos="360"/>
        </w:tabs>
      </w:pPr>
    </w:lvl>
    <w:lvl w:ilvl="7" w:tplc="94A4EB78">
      <w:numFmt w:val="none"/>
      <w:lvlText w:val=""/>
      <w:lvlJc w:val="left"/>
      <w:pPr>
        <w:tabs>
          <w:tab w:val="num" w:pos="360"/>
        </w:tabs>
      </w:pPr>
    </w:lvl>
    <w:lvl w:ilvl="8" w:tplc="0A8287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F64DA8"/>
    <w:multiLevelType w:val="multilevel"/>
    <w:tmpl w:val="E6A2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80112"/>
    <w:multiLevelType w:val="multilevel"/>
    <w:tmpl w:val="6A804E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>
    <w:nsid w:val="35373B23"/>
    <w:multiLevelType w:val="hybridMultilevel"/>
    <w:tmpl w:val="B756D3CA"/>
    <w:lvl w:ilvl="0" w:tplc="D4F66646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A701B0C"/>
    <w:multiLevelType w:val="multilevel"/>
    <w:tmpl w:val="C2DC0D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0">
    <w:nsid w:val="41DA003F"/>
    <w:multiLevelType w:val="multilevel"/>
    <w:tmpl w:val="266E8E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>
    <w:nsid w:val="4C56380E"/>
    <w:multiLevelType w:val="hybridMultilevel"/>
    <w:tmpl w:val="65F6F4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A1BBE"/>
    <w:multiLevelType w:val="hybridMultilevel"/>
    <w:tmpl w:val="EABA85F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21AFC"/>
    <w:multiLevelType w:val="multilevel"/>
    <w:tmpl w:val="CCFC59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C4D38E1"/>
    <w:multiLevelType w:val="hybridMultilevel"/>
    <w:tmpl w:val="BF940AB0"/>
    <w:lvl w:ilvl="0" w:tplc="378A257A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4B3E57"/>
    <w:multiLevelType w:val="hybridMultilevel"/>
    <w:tmpl w:val="ACDA9BE8"/>
    <w:lvl w:ilvl="0" w:tplc="A34C139E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1" w:tplc="0427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6">
    <w:nsid w:val="61CF08A3"/>
    <w:multiLevelType w:val="hybridMultilevel"/>
    <w:tmpl w:val="FFC00116"/>
    <w:lvl w:ilvl="0" w:tplc="A34C13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5C2EC0"/>
    <w:multiLevelType w:val="hybridMultilevel"/>
    <w:tmpl w:val="74B6F56A"/>
    <w:lvl w:ilvl="0" w:tplc="670E0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C1B96"/>
    <w:multiLevelType w:val="hybridMultilevel"/>
    <w:tmpl w:val="70D4F4FE"/>
    <w:lvl w:ilvl="0" w:tplc="D4F66646">
      <w:start w:val="1"/>
      <w:numFmt w:val="bullet"/>
      <w:lvlText w:val=""/>
      <w:lvlJc w:val="left"/>
      <w:pPr>
        <w:tabs>
          <w:tab w:val="num" w:pos="600"/>
        </w:tabs>
        <w:ind w:left="600" w:firstLine="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A0B3C92"/>
    <w:multiLevelType w:val="hybridMultilevel"/>
    <w:tmpl w:val="B9F816E6"/>
    <w:lvl w:ilvl="0" w:tplc="042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DF039B"/>
    <w:multiLevelType w:val="hybridMultilevel"/>
    <w:tmpl w:val="3906E880"/>
    <w:lvl w:ilvl="0" w:tplc="F7CA84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EA94">
      <w:numFmt w:val="none"/>
      <w:lvlText w:val=""/>
      <w:lvlJc w:val="left"/>
      <w:pPr>
        <w:tabs>
          <w:tab w:val="num" w:pos="360"/>
        </w:tabs>
      </w:pPr>
    </w:lvl>
    <w:lvl w:ilvl="2" w:tplc="AD260F9E">
      <w:numFmt w:val="none"/>
      <w:lvlText w:val=""/>
      <w:lvlJc w:val="left"/>
      <w:pPr>
        <w:tabs>
          <w:tab w:val="num" w:pos="360"/>
        </w:tabs>
      </w:pPr>
    </w:lvl>
    <w:lvl w:ilvl="3" w:tplc="7236E4B8">
      <w:numFmt w:val="none"/>
      <w:lvlText w:val=""/>
      <w:lvlJc w:val="left"/>
      <w:pPr>
        <w:tabs>
          <w:tab w:val="num" w:pos="360"/>
        </w:tabs>
      </w:pPr>
    </w:lvl>
    <w:lvl w:ilvl="4" w:tplc="F2DEE6EC">
      <w:numFmt w:val="none"/>
      <w:lvlText w:val=""/>
      <w:lvlJc w:val="left"/>
      <w:pPr>
        <w:tabs>
          <w:tab w:val="num" w:pos="360"/>
        </w:tabs>
      </w:pPr>
    </w:lvl>
    <w:lvl w:ilvl="5" w:tplc="99BE87C4">
      <w:numFmt w:val="none"/>
      <w:lvlText w:val=""/>
      <w:lvlJc w:val="left"/>
      <w:pPr>
        <w:tabs>
          <w:tab w:val="num" w:pos="360"/>
        </w:tabs>
      </w:pPr>
    </w:lvl>
    <w:lvl w:ilvl="6" w:tplc="148E0162">
      <w:numFmt w:val="none"/>
      <w:lvlText w:val=""/>
      <w:lvlJc w:val="left"/>
      <w:pPr>
        <w:tabs>
          <w:tab w:val="num" w:pos="360"/>
        </w:tabs>
      </w:pPr>
    </w:lvl>
    <w:lvl w:ilvl="7" w:tplc="68A628C6">
      <w:numFmt w:val="none"/>
      <w:lvlText w:val=""/>
      <w:lvlJc w:val="left"/>
      <w:pPr>
        <w:tabs>
          <w:tab w:val="num" w:pos="360"/>
        </w:tabs>
      </w:pPr>
    </w:lvl>
    <w:lvl w:ilvl="8" w:tplc="9C54B4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5"/>
  </w:num>
  <w:num w:numId="5">
    <w:abstractNumId w:val="3"/>
  </w:num>
  <w:num w:numId="6">
    <w:abstractNumId w:val="15"/>
  </w:num>
  <w:num w:numId="7">
    <w:abstractNumId w:val="2"/>
  </w:num>
  <w:num w:numId="8">
    <w:abstractNumId w:val="1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8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554"/>
    <w:rsid w:val="00001244"/>
    <w:rsid w:val="00001FFA"/>
    <w:rsid w:val="000035A0"/>
    <w:rsid w:val="00003E5C"/>
    <w:rsid w:val="000052D7"/>
    <w:rsid w:val="0001089A"/>
    <w:rsid w:val="000109E0"/>
    <w:rsid w:val="000109E4"/>
    <w:rsid w:val="00013C37"/>
    <w:rsid w:val="00014569"/>
    <w:rsid w:val="00016ECD"/>
    <w:rsid w:val="000200A7"/>
    <w:rsid w:val="0002042B"/>
    <w:rsid w:val="00021504"/>
    <w:rsid w:val="00023405"/>
    <w:rsid w:val="00024E49"/>
    <w:rsid w:val="00024FF1"/>
    <w:rsid w:val="0003560A"/>
    <w:rsid w:val="00037427"/>
    <w:rsid w:val="0003743C"/>
    <w:rsid w:val="00040892"/>
    <w:rsid w:val="00041AA6"/>
    <w:rsid w:val="00043E22"/>
    <w:rsid w:val="0004448A"/>
    <w:rsid w:val="00044BFB"/>
    <w:rsid w:val="00050045"/>
    <w:rsid w:val="00050B4E"/>
    <w:rsid w:val="00051945"/>
    <w:rsid w:val="00052164"/>
    <w:rsid w:val="000544ED"/>
    <w:rsid w:val="00055572"/>
    <w:rsid w:val="0005587A"/>
    <w:rsid w:val="00055A74"/>
    <w:rsid w:val="00056392"/>
    <w:rsid w:val="0006004E"/>
    <w:rsid w:val="00062B9F"/>
    <w:rsid w:val="00062E2E"/>
    <w:rsid w:val="00067143"/>
    <w:rsid w:val="000704F3"/>
    <w:rsid w:val="0007068D"/>
    <w:rsid w:val="00070AFC"/>
    <w:rsid w:val="00071765"/>
    <w:rsid w:val="00072381"/>
    <w:rsid w:val="00072F05"/>
    <w:rsid w:val="00072FA4"/>
    <w:rsid w:val="00075300"/>
    <w:rsid w:val="000804BD"/>
    <w:rsid w:val="000841F0"/>
    <w:rsid w:val="00084D5B"/>
    <w:rsid w:val="00084F99"/>
    <w:rsid w:val="00087101"/>
    <w:rsid w:val="00087D43"/>
    <w:rsid w:val="00092CFB"/>
    <w:rsid w:val="00095C79"/>
    <w:rsid w:val="000961AA"/>
    <w:rsid w:val="000A123C"/>
    <w:rsid w:val="000A2765"/>
    <w:rsid w:val="000A2C96"/>
    <w:rsid w:val="000A72CC"/>
    <w:rsid w:val="000A76F2"/>
    <w:rsid w:val="000B0375"/>
    <w:rsid w:val="000B1A8E"/>
    <w:rsid w:val="000B2266"/>
    <w:rsid w:val="000B2E57"/>
    <w:rsid w:val="000C1244"/>
    <w:rsid w:val="000C2AFC"/>
    <w:rsid w:val="000C59E2"/>
    <w:rsid w:val="000C7EF0"/>
    <w:rsid w:val="000D027D"/>
    <w:rsid w:val="000D5033"/>
    <w:rsid w:val="000D7A99"/>
    <w:rsid w:val="000E0C86"/>
    <w:rsid w:val="000E0CF6"/>
    <w:rsid w:val="000E1C24"/>
    <w:rsid w:val="000E1E17"/>
    <w:rsid w:val="000E208B"/>
    <w:rsid w:val="000E44CB"/>
    <w:rsid w:val="000F32F3"/>
    <w:rsid w:val="000F3643"/>
    <w:rsid w:val="000F3DBB"/>
    <w:rsid w:val="000F3E33"/>
    <w:rsid w:val="000F3EE9"/>
    <w:rsid w:val="000F3FB6"/>
    <w:rsid w:val="000F622C"/>
    <w:rsid w:val="001000D9"/>
    <w:rsid w:val="001030FC"/>
    <w:rsid w:val="00103194"/>
    <w:rsid w:val="0010594A"/>
    <w:rsid w:val="00105CCB"/>
    <w:rsid w:val="001063DE"/>
    <w:rsid w:val="001067A7"/>
    <w:rsid w:val="00106BB4"/>
    <w:rsid w:val="00111578"/>
    <w:rsid w:val="001122DC"/>
    <w:rsid w:val="00115BCE"/>
    <w:rsid w:val="00115C39"/>
    <w:rsid w:val="00123894"/>
    <w:rsid w:val="00131AF5"/>
    <w:rsid w:val="00135557"/>
    <w:rsid w:val="00135A0D"/>
    <w:rsid w:val="00136E95"/>
    <w:rsid w:val="001377A5"/>
    <w:rsid w:val="00137E30"/>
    <w:rsid w:val="0014177F"/>
    <w:rsid w:val="00143702"/>
    <w:rsid w:val="001438AA"/>
    <w:rsid w:val="00143C52"/>
    <w:rsid w:val="00143C9D"/>
    <w:rsid w:val="001463F6"/>
    <w:rsid w:val="00153499"/>
    <w:rsid w:val="00153655"/>
    <w:rsid w:val="00155B8C"/>
    <w:rsid w:val="00156B2D"/>
    <w:rsid w:val="00157298"/>
    <w:rsid w:val="00163121"/>
    <w:rsid w:val="00167AD6"/>
    <w:rsid w:val="001740D3"/>
    <w:rsid w:val="001761F7"/>
    <w:rsid w:val="00177383"/>
    <w:rsid w:val="00182693"/>
    <w:rsid w:val="0018403B"/>
    <w:rsid w:val="00184EF9"/>
    <w:rsid w:val="00185527"/>
    <w:rsid w:val="001864CB"/>
    <w:rsid w:val="00191605"/>
    <w:rsid w:val="001932C0"/>
    <w:rsid w:val="0019490D"/>
    <w:rsid w:val="0019514A"/>
    <w:rsid w:val="001A0800"/>
    <w:rsid w:val="001A2024"/>
    <w:rsid w:val="001A3BB3"/>
    <w:rsid w:val="001A5A34"/>
    <w:rsid w:val="001A61F1"/>
    <w:rsid w:val="001A6CE0"/>
    <w:rsid w:val="001B38AD"/>
    <w:rsid w:val="001B44FB"/>
    <w:rsid w:val="001B5351"/>
    <w:rsid w:val="001B62CB"/>
    <w:rsid w:val="001C64BF"/>
    <w:rsid w:val="001C65D4"/>
    <w:rsid w:val="001C6CAC"/>
    <w:rsid w:val="001C6CE9"/>
    <w:rsid w:val="001D1CF1"/>
    <w:rsid w:val="001D1D79"/>
    <w:rsid w:val="001D7B98"/>
    <w:rsid w:val="001E0111"/>
    <w:rsid w:val="001E0F8A"/>
    <w:rsid w:val="001E3D2D"/>
    <w:rsid w:val="001E55EE"/>
    <w:rsid w:val="001E5FB6"/>
    <w:rsid w:val="001E6DF3"/>
    <w:rsid w:val="001F51C5"/>
    <w:rsid w:val="001F5C4D"/>
    <w:rsid w:val="001F7DBA"/>
    <w:rsid w:val="002015B3"/>
    <w:rsid w:val="002020E9"/>
    <w:rsid w:val="002105CF"/>
    <w:rsid w:val="00210A9D"/>
    <w:rsid w:val="0021185D"/>
    <w:rsid w:val="0021205E"/>
    <w:rsid w:val="002120D8"/>
    <w:rsid w:val="00212881"/>
    <w:rsid w:val="00216010"/>
    <w:rsid w:val="0021632F"/>
    <w:rsid w:val="0022003D"/>
    <w:rsid w:val="00223575"/>
    <w:rsid w:val="002267C6"/>
    <w:rsid w:val="00227EA6"/>
    <w:rsid w:val="00230B44"/>
    <w:rsid w:val="00231F64"/>
    <w:rsid w:val="002332FC"/>
    <w:rsid w:val="002333E8"/>
    <w:rsid w:val="0023398A"/>
    <w:rsid w:val="00234864"/>
    <w:rsid w:val="00236336"/>
    <w:rsid w:val="002379D4"/>
    <w:rsid w:val="00237AA0"/>
    <w:rsid w:val="00240FF6"/>
    <w:rsid w:val="00243EE7"/>
    <w:rsid w:val="00244B02"/>
    <w:rsid w:val="00244B9F"/>
    <w:rsid w:val="002459A0"/>
    <w:rsid w:val="00245BA6"/>
    <w:rsid w:val="0024625B"/>
    <w:rsid w:val="0025453F"/>
    <w:rsid w:val="0025523C"/>
    <w:rsid w:val="0026051C"/>
    <w:rsid w:val="002642D4"/>
    <w:rsid w:val="002706C5"/>
    <w:rsid w:val="00273729"/>
    <w:rsid w:val="00274A1A"/>
    <w:rsid w:val="002754C2"/>
    <w:rsid w:val="002759C7"/>
    <w:rsid w:val="00277C6B"/>
    <w:rsid w:val="0028359F"/>
    <w:rsid w:val="00285FA3"/>
    <w:rsid w:val="002930A9"/>
    <w:rsid w:val="00293B8D"/>
    <w:rsid w:val="002958DC"/>
    <w:rsid w:val="002965B8"/>
    <w:rsid w:val="002965FA"/>
    <w:rsid w:val="002A1359"/>
    <w:rsid w:val="002A1EEB"/>
    <w:rsid w:val="002A235A"/>
    <w:rsid w:val="002A35F6"/>
    <w:rsid w:val="002A441B"/>
    <w:rsid w:val="002B2784"/>
    <w:rsid w:val="002B4571"/>
    <w:rsid w:val="002B607E"/>
    <w:rsid w:val="002C137F"/>
    <w:rsid w:val="002C13C0"/>
    <w:rsid w:val="002C2A12"/>
    <w:rsid w:val="002C37B3"/>
    <w:rsid w:val="002C3D2F"/>
    <w:rsid w:val="002C3F63"/>
    <w:rsid w:val="002C4D15"/>
    <w:rsid w:val="002C6F05"/>
    <w:rsid w:val="002D0449"/>
    <w:rsid w:val="002D5A04"/>
    <w:rsid w:val="002D5B27"/>
    <w:rsid w:val="002D6ADB"/>
    <w:rsid w:val="002D6FFB"/>
    <w:rsid w:val="002E14A3"/>
    <w:rsid w:val="002E2457"/>
    <w:rsid w:val="002E3943"/>
    <w:rsid w:val="002F0E27"/>
    <w:rsid w:val="002F5EF1"/>
    <w:rsid w:val="002F7D9E"/>
    <w:rsid w:val="0030192D"/>
    <w:rsid w:val="00301ECC"/>
    <w:rsid w:val="0030456C"/>
    <w:rsid w:val="0031169A"/>
    <w:rsid w:val="00316BA5"/>
    <w:rsid w:val="00317E8C"/>
    <w:rsid w:val="00320931"/>
    <w:rsid w:val="0032273D"/>
    <w:rsid w:val="00322C90"/>
    <w:rsid w:val="003232A6"/>
    <w:rsid w:val="00326888"/>
    <w:rsid w:val="003314BB"/>
    <w:rsid w:val="00331760"/>
    <w:rsid w:val="00332D95"/>
    <w:rsid w:val="003349D6"/>
    <w:rsid w:val="003360F6"/>
    <w:rsid w:val="00337EB6"/>
    <w:rsid w:val="003400A6"/>
    <w:rsid w:val="00340A3D"/>
    <w:rsid w:val="00341096"/>
    <w:rsid w:val="003419EA"/>
    <w:rsid w:val="00345A19"/>
    <w:rsid w:val="00347662"/>
    <w:rsid w:val="0035535B"/>
    <w:rsid w:val="0035614B"/>
    <w:rsid w:val="00360F75"/>
    <w:rsid w:val="00363F6F"/>
    <w:rsid w:val="003654BC"/>
    <w:rsid w:val="00365C1E"/>
    <w:rsid w:val="00366537"/>
    <w:rsid w:val="00370E64"/>
    <w:rsid w:val="00373FC1"/>
    <w:rsid w:val="00374D07"/>
    <w:rsid w:val="00376DB1"/>
    <w:rsid w:val="00377F8A"/>
    <w:rsid w:val="003810F8"/>
    <w:rsid w:val="00385F24"/>
    <w:rsid w:val="00392F08"/>
    <w:rsid w:val="00396770"/>
    <w:rsid w:val="00396E7F"/>
    <w:rsid w:val="003972D3"/>
    <w:rsid w:val="00397C65"/>
    <w:rsid w:val="003A2605"/>
    <w:rsid w:val="003A45DE"/>
    <w:rsid w:val="003A5D41"/>
    <w:rsid w:val="003B3EEF"/>
    <w:rsid w:val="003B5825"/>
    <w:rsid w:val="003B5ACD"/>
    <w:rsid w:val="003B6D48"/>
    <w:rsid w:val="003C0433"/>
    <w:rsid w:val="003C2B5B"/>
    <w:rsid w:val="003C39D6"/>
    <w:rsid w:val="003C6A5E"/>
    <w:rsid w:val="003C6C77"/>
    <w:rsid w:val="003D1D32"/>
    <w:rsid w:val="003D1EEE"/>
    <w:rsid w:val="003D4208"/>
    <w:rsid w:val="003D45B0"/>
    <w:rsid w:val="003D5E32"/>
    <w:rsid w:val="003D7D5E"/>
    <w:rsid w:val="003E0021"/>
    <w:rsid w:val="003E523C"/>
    <w:rsid w:val="003E6F54"/>
    <w:rsid w:val="003F2670"/>
    <w:rsid w:val="003F3649"/>
    <w:rsid w:val="003F49A8"/>
    <w:rsid w:val="003F7D68"/>
    <w:rsid w:val="00401167"/>
    <w:rsid w:val="0040248D"/>
    <w:rsid w:val="004058CE"/>
    <w:rsid w:val="00407012"/>
    <w:rsid w:val="00410943"/>
    <w:rsid w:val="00414996"/>
    <w:rsid w:val="00414D50"/>
    <w:rsid w:val="004155C6"/>
    <w:rsid w:val="00416268"/>
    <w:rsid w:val="004223E3"/>
    <w:rsid w:val="0042438B"/>
    <w:rsid w:val="004246FB"/>
    <w:rsid w:val="00424907"/>
    <w:rsid w:val="0042604A"/>
    <w:rsid w:val="004315A5"/>
    <w:rsid w:val="004323AA"/>
    <w:rsid w:val="004333F6"/>
    <w:rsid w:val="00434FAD"/>
    <w:rsid w:val="00435A1D"/>
    <w:rsid w:val="0044418C"/>
    <w:rsid w:val="004443B8"/>
    <w:rsid w:val="00446859"/>
    <w:rsid w:val="0044721A"/>
    <w:rsid w:val="0045119C"/>
    <w:rsid w:val="004512E0"/>
    <w:rsid w:val="00453616"/>
    <w:rsid w:val="00455B81"/>
    <w:rsid w:val="00465390"/>
    <w:rsid w:val="00465B60"/>
    <w:rsid w:val="004669A1"/>
    <w:rsid w:val="0047032C"/>
    <w:rsid w:val="00472631"/>
    <w:rsid w:val="0047575B"/>
    <w:rsid w:val="00480664"/>
    <w:rsid w:val="00480CE5"/>
    <w:rsid w:val="00485E9B"/>
    <w:rsid w:val="00486356"/>
    <w:rsid w:val="0048703B"/>
    <w:rsid w:val="00490C2E"/>
    <w:rsid w:val="00491D4D"/>
    <w:rsid w:val="00497CA9"/>
    <w:rsid w:val="004A07DD"/>
    <w:rsid w:val="004A140C"/>
    <w:rsid w:val="004A195B"/>
    <w:rsid w:val="004A3D97"/>
    <w:rsid w:val="004A401D"/>
    <w:rsid w:val="004A447A"/>
    <w:rsid w:val="004A4511"/>
    <w:rsid w:val="004A4E6F"/>
    <w:rsid w:val="004A5131"/>
    <w:rsid w:val="004A6843"/>
    <w:rsid w:val="004A6976"/>
    <w:rsid w:val="004A7D44"/>
    <w:rsid w:val="004B04C5"/>
    <w:rsid w:val="004B5079"/>
    <w:rsid w:val="004C1BE1"/>
    <w:rsid w:val="004C79EB"/>
    <w:rsid w:val="004D2E27"/>
    <w:rsid w:val="004D51FF"/>
    <w:rsid w:val="004E1E15"/>
    <w:rsid w:val="004E3724"/>
    <w:rsid w:val="004E58AD"/>
    <w:rsid w:val="004E6C45"/>
    <w:rsid w:val="004E712A"/>
    <w:rsid w:val="004E7918"/>
    <w:rsid w:val="004F25B4"/>
    <w:rsid w:val="004F66F5"/>
    <w:rsid w:val="004F6BE1"/>
    <w:rsid w:val="004F7E24"/>
    <w:rsid w:val="00500944"/>
    <w:rsid w:val="00502B55"/>
    <w:rsid w:val="00504482"/>
    <w:rsid w:val="00505323"/>
    <w:rsid w:val="00506CB3"/>
    <w:rsid w:val="005071FF"/>
    <w:rsid w:val="00512E63"/>
    <w:rsid w:val="00521A9B"/>
    <w:rsid w:val="005328A5"/>
    <w:rsid w:val="00535926"/>
    <w:rsid w:val="005428D2"/>
    <w:rsid w:val="00542C34"/>
    <w:rsid w:val="005519AB"/>
    <w:rsid w:val="00554B9F"/>
    <w:rsid w:val="00556D6F"/>
    <w:rsid w:val="00556E71"/>
    <w:rsid w:val="00557A8B"/>
    <w:rsid w:val="00557C8B"/>
    <w:rsid w:val="0056229D"/>
    <w:rsid w:val="005636E0"/>
    <w:rsid w:val="005649E6"/>
    <w:rsid w:val="005652B3"/>
    <w:rsid w:val="0056645A"/>
    <w:rsid w:val="0056651E"/>
    <w:rsid w:val="0057175B"/>
    <w:rsid w:val="00573B89"/>
    <w:rsid w:val="005746BC"/>
    <w:rsid w:val="00576307"/>
    <w:rsid w:val="0058042E"/>
    <w:rsid w:val="00580CEB"/>
    <w:rsid w:val="00581DFB"/>
    <w:rsid w:val="005845F9"/>
    <w:rsid w:val="00591872"/>
    <w:rsid w:val="00591ABF"/>
    <w:rsid w:val="00592EA4"/>
    <w:rsid w:val="00593A36"/>
    <w:rsid w:val="005951CA"/>
    <w:rsid w:val="00596F74"/>
    <w:rsid w:val="005A09EE"/>
    <w:rsid w:val="005A6EEF"/>
    <w:rsid w:val="005B21B7"/>
    <w:rsid w:val="005B3C9C"/>
    <w:rsid w:val="005B585E"/>
    <w:rsid w:val="005B620F"/>
    <w:rsid w:val="005B7A4D"/>
    <w:rsid w:val="005C1088"/>
    <w:rsid w:val="005C280B"/>
    <w:rsid w:val="005C28F1"/>
    <w:rsid w:val="005C4657"/>
    <w:rsid w:val="005C5C53"/>
    <w:rsid w:val="005C71CB"/>
    <w:rsid w:val="005C7714"/>
    <w:rsid w:val="005D42EA"/>
    <w:rsid w:val="005D4FD8"/>
    <w:rsid w:val="005D6E2F"/>
    <w:rsid w:val="005E14A2"/>
    <w:rsid w:val="005E182E"/>
    <w:rsid w:val="005E2BFB"/>
    <w:rsid w:val="005F062A"/>
    <w:rsid w:val="005F1BCC"/>
    <w:rsid w:val="005F3AC2"/>
    <w:rsid w:val="005F68A2"/>
    <w:rsid w:val="005F68E6"/>
    <w:rsid w:val="005F6CDD"/>
    <w:rsid w:val="005F6D0F"/>
    <w:rsid w:val="00601B7D"/>
    <w:rsid w:val="00603327"/>
    <w:rsid w:val="006044C3"/>
    <w:rsid w:val="0060563D"/>
    <w:rsid w:val="0061394E"/>
    <w:rsid w:val="00613DB2"/>
    <w:rsid w:val="006147A9"/>
    <w:rsid w:val="00614E8E"/>
    <w:rsid w:val="006152C9"/>
    <w:rsid w:val="00617267"/>
    <w:rsid w:val="00621E43"/>
    <w:rsid w:val="006234D7"/>
    <w:rsid w:val="00626179"/>
    <w:rsid w:val="00633B26"/>
    <w:rsid w:val="00644A18"/>
    <w:rsid w:val="0064583E"/>
    <w:rsid w:val="006465F9"/>
    <w:rsid w:val="00647A12"/>
    <w:rsid w:val="00647C95"/>
    <w:rsid w:val="0065089E"/>
    <w:rsid w:val="00655A43"/>
    <w:rsid w:val="006569FA"/>
    <w:rsid w:val="00660554"/>
    <w:rsid w:val="00664C95"/>
    <w:rsid w:val="006676A9"/>
    <w:rsid w:val="00667E8A"/>
    <w:rsid w:val="0067123C"/>
    <w:rsid w:val="0067227E"/>
    <w:rsid w:val="00673084"/>
    <w:rsid w:val="00680B27"/>
    <w:rsid w:val="006812EE"/>
    <w:rsid w:val="00686D3D"/>
    <w:rsid w:val="0068778F"/>
    <w:rsid w:val="0069334F"/>
    <w:rsid w:val="00695F2F"/>
    <w:rsid w:val="00697CF2"/>
    <w:rsid w:val="006A0D0B"/>
    <w:rsid w:val="006A4D1B"/>
    <w:rsid w:val="006A6B2A"/>
    <w:rsid w:val="006A7194"/>
    <w:rsid w:val="006A757B"/>
    <w:rsid w:val="006B1A58"/>
    <w:rsid w:val="006C1C40"/>
    <w:rsid w:val="006C2E12"/>
    <w:rsid w:val="006C372C"/>
    <w:rsid w:val="006C3C1E"/>
    <w:rsid w:val="006C6469"/>
    <w:rsid w:val="006C7601"/>
    <w:rsid w:val="006D0B4F"/>
    <w:rsid w:val="006D122E"/>
    <w:rsid w:val="006D4CC9"/>
    <w:rsid w:val="006D6179"/>
    <w:rsid w:val="006D6EE9"/>
    <w:rsid w:val="006E0999"/>
    <w:rsid w:val="006E2174"/>
    <w:rsid w:val="006E25CA"/>
    <w:rsid w:val="006E25DA"/>
    <w:rsid w:val="006E2E4F"/>
    <w:rsid w:val="006E3F8A"/>
    <w:rsid w:val="006E627D"/>
    <w:rsid w:val="006E63FF"/>
    <w:rsid w:val="006F2471"/>
    <w:rsid w:val="006F25F0"/>
    <w:rsid w:val="006F70F8"/>
    <w:rsid w:val="006F7316"/>
    <w:rsid w:val="00700115"/>
    <w:rsid w:val="00700B34"/>
    <w:rsid w:val="00701899"/>
    <w:rsid w:val="0070365A"/>
    <w:rsid w:val="00704E0E"/>
    <w:rsid w:val="00706C53"/>
    <w:rsid w:val="00707100"/>
    <w:rsid w:val="007158B5"/>
    <w:rsid w:val="00720BF3"/>
    <w:rsid w:val="0072298E"/>
    <w:rsid w:val="00724D9A"/>
    <w:rsid w:val="00725CCA"/>
    <w:rsid w:val="00727156"/>
    <w:rsid w:val="00727A29"/>
    <w:rsid w:val="00731566"/>
    <w:rsid w:val="00732DA8"/>
    <w:rsid w:val="00733159"/>
    <w:rsid w:val="0073587E"/>
    <w:rsid w:val="0073676E"/>
    <w:rsid w:val="00740005"/>
    <w:rsid w:val="007401A9"/>
    <w:rsid w:val="007409E0"/>
    <w:rsid w:val="00740C89"/>
    <w:rsid w:val="00741CEF"/>
    <w:rsid w:val="00742371"/>
    <w:rsid w:val="007437DA"/>
    <w:rsid w:val="00744E30"/>
    <w:rsid w:val="007474FF"/>
    <w:rsid w:val="007501E0"/>
    <w:rsid w:val="00752DB1"/>
    <w:rsid w:val="00755739"/>
    <w:rsid w:val="00756C29"/>
    <w:rsid w:val="00760605"/>
    <w:rsid w:val="00762155"/>
    <w:rsid w:val="0076364A"/>
    <w:rsid w:val="0076479B"/>
    <w:rsid w:val="00766D12"/>
    <w:rsid w:val="007674F5"/>
    <w:rsid w:val="00772CE4"/>
    <w:rsid w:val="00775C0B"/>
    <w:rsid w:val="00776C55"/>
    <w:rsid w:val="0077766B"/>
    <w:rsid w:val="007803EB"/>
    <w:rsid w:val="007811B9"/>
    <w:rsid w:val="0078149B"/>
    <w:rsid w:val="00782E0B"/>
    <w:rsid w:val="00783109"/>
    <w:rsid w:val="00783BBC"/>
    <w:rsid w:val="0078484F"/>
    <w:rsid w:val="0078651E"/>
    <w:rsid w:val="007918E8"/>
    <w:rsid w:val="00791E58"/>
    <w:rsid w:val="0079724D"/>
    <w:rsid w:val="007976FE"/>
    <w:rsid w:val="007A1636"/>
    <w:rsid w:val="007A5587"/>
    <w:rsid w:val="007A6373"/>
    <w:rsid w:val="007B3AEA"/>
    <w:rsid w:val="007B5D04"/>
    <w:rsid w:val="007C0C35"/>
    <w:rsid w:val="007C1970"/>
    <w:rsid w:val="007D14DD"/>
    <w:rsid w:val="007D2385"/>
    <w:rsid w:val="007D4D9F"/>
    <w:rsid w:val="007D4E81"/>
    <w:rsid w:val="007D5717"/>
    <w:rsid w:val="007D5BA4"/>
    <w:rsid w:val="007E43C9"/>
    <w:rsid w:val="007E463C"/>
    <w:rsid w:val="007E5527"/>
    <w:rsid w:val="007E63D6"/>
    <w:rsid w:val="007F142F"/>
    <w:rsid w:val="007F3230"/>
    <w:rsid w:val="007F6AF3"/>
    <w:rsid w:val="00803A85"/>
    <w:rsid w:val="00806D26"/>
    <w:rsid w:val="008108A0"/>
    <w:rsid w:val="00812682"/>
    <w:rsid w:val="00814766"/>
    <w:rsid w:val="00816353"/>
    <w:rsid w:val="008171D4"/>
    <w:rsid w:val="00821953"/>
    <w:rsid w:val="0082551C"/>
    <w:rsid w:val="008320AC"/>
    <w:rsid w:val="00833E74"/>
    <w:rsid w:val="0083448F"/>
    <w:rsid w:val="00834963"/>
    <w:rsid w:val="0083503E"/>
    <w:rsid w:val="00835D84"/>
    <w:rsid w:val="0084002E"/>
    <w:rsid w:val="00840B20"/>
    <w:rsid w:val="00841F2B"/>
    <w:rsid w:val="00842B51"/>
    <w:rsid w:val="00846475"/>
    <w:rsid w:val="0085008B"/>
    <w:rsid w:val="00853BCC"/>
    <w:rsid w:val="00853C6A"/>
    <w:rsid w:val="00854DE7"/>
    <w:rsid w:val="00856877"/>
    <w:rsid w:val="00863D56"/>
    <w:rsid w:val="00864194"/>
    <w:rsid w:val="008648F4"/>
    <w:rsid w:val="00865C37"/>
    <w:rsid w:val="00866B2C"/>
    <w:rsid w:val="00867661"/>
    <w:rsid w:val="008702BE"/>
    <w:rsid w:val="00874678"/>
    <w:rsid w:val="00874F49"/>
    <w:rsid w:val="00876897"/>
    <w:rsid w:val="00882BB3"/>
    <w:rsid w:val="00884DBA"/>
    <w:rsid w:val="008903DE"/>
    <w:rsid w:val="00890471"/>
    <w:rsid w:val="00890993"/>
    <w:rsid w:val="008920E2"/>
    <w:rsid w:val="008934E8"/>
    <w:rsid w:val="008935B2"/>
    <w:rsid w:val="00896CD9"/>
    <w:rsid w:val="00896F7B"/>
    <w:rsid w:val="008A0DF0"/>
    <w:rsid w:val="008A1992"/>
    <w:rsid w:val="008A2A8B"/>
    <w:rsid w:val="008A7077"/>
    <w:rsid w:val="008A75F3"/>
    <w:rsid w:val="008B11C6"/>
    <w:rsid w:val="008B5779"/>
    <w:rsid w:val="008B7C59"/>
    <w:rsid w:val="008C0CD7"/>
    <w:rsid w:val="008C44F2"/>
    <w:rsid w:val="008C558D"/>
    <w:rsid w:val="008D241B"/>
    <w:rsid w:val="008D2E0A"/>
    <w:rsid w:val="008D32B4"/>
    <w:rsid w:val="008D3CD5"/>
    <w:rsid w:val="008D4286"/>
    <w:rsid w:val="008D580B"/>
    <w:rsid w:val="008D70C4"/>
    <w:rsid w:val="008E0EF7"/>
    <w:rsid w:val="008E3817"/>
    <w:rsid w:val="008E55DE"/>
    <w:rsid w:val="008E7A96"/>
    <w:rsid w:val="008F0E49"/>
    <w:rsid w:val="008F3D24"/>
    <w:rsid w:val="008F5727"/>
    <w:rsid w:val="008F6751"/>
    <w:rsid w:val="008F740F"/>
    <w:rsid w:val="00902FC7"/>
    <w:rsid w:val="00904683"/>
    <w:rsid w:val="009047FE"/>
    <w:rsid w:val="00904D0C"/>
    <w:rsid w:val="00905905"/>
    <w:rsid w:val="009066E8"/>
    <w:rsid w:val="00906DA6"/>
    <w:rsid w:val="009102DC"/>
    <w:rsid w:val="00913032"/>
    <w:rsid w:val="00913B6C"/>
    <w:rsid w:val="00914110"/>
    <w:rsid w:val="009156B4"/>
    <w:rsid w:val="0091684A"/>
    <w:rsid w:val="00916BEB"/>
    <w:rsid w:val="009202FF"/>
    <w:rsid w:val="00927674"/>
    <w:rsid w:val="0093191D"/>
    <w:rsid w:val="00931C7A"/>
    <w:rsid w:val="00937C05"/>
    <w:rsid w:val="00944420"/>
    <w:rsid w:val="009448C2"/>
    <w:rsid w:val="00945927"/>
    <w:rsid w:val="0095280A"/>
    <w:rsid w:val="00967792"/>
    <w:rsid w:val="009707C8"/>
    <w:rsid w:val="00970B78"/>
    <w:rsid w:val="0097216E"/>
    <w:rsid w:val="00980CF2"/>
    <w:rsid w:val="00984AC4"/>
    <w:rsid w:val="00990C39"/>
    <w:rsid w:val="00992707"/>
    <w:rsid w:val="009979D6"/>
    <w:rsid w:val="009A3913"/>
    <w:rsid w:val="009A3AD5"/>
    <w:rsid w:val="009A568A"/>
    <w:rsid w:val="009A645B"/>
    <w:rsid w:val="009A789D"/>
    <w:rsid w:val="009B22A5"/>
    <w:rsid w:val="009B799D"/>
    <w:rsid w:val="009C0A13"/>
    <w:rsid w:val="009C12D2"/>
    <w:rsid w:val="009C2C82"/>
    <w:rsid w:val="009C4151"/>
    <w:rsid w:val="009C4CC0"/>
    <w:rsid w:val="009C5D22"/>
    <w:rsid w:val="009C7397"/>
    <w:rsid w:val="009C754F"/>
    <w:rsid w:val="009D0C1D"/>
    <w:rsid w:val="009D2515"/>
    <w:rsid w:val="009D43D9"/>
    <w:rsid w:val="009D4BFE"/>
    <w:rsid w:val="009D7BE3"/>
    <w:rsid w:val="009E1C76"/>
    <w:rsid w:val="009E38C7"/>
    <w:rsid w:val="009F15B4"/>
    <w:rsid w:val="009F32EC"/>
    <w:rsid w:val="009F4AFB"/>
    <w:rsid w:val="009F5EBC"/>
    <w:rsid w:val="009F7989"/>
    <w:rsid w:val="00A0191A"/>
    <w:rsid w:val="00A037C5"/>
    <w:rsid w:val="00A047C4"/>
    <w:rsid w:val="00A1023E"/>
    <w:rsid w:val="00A10D7C"/>
    <w:rsid w:val="00A16F69"/>
    <w:rsid w:val="00A22C26"/>
    <w:rsid w:val="00A23901"/>
    <w:rsid w:val="00A2507D"/>
    <w:rsid w:val="00A273DB"/>
    <w:rsid w:val="00A27CF9"/>
    <w:rsid w:val="00A30253"/>
    <w:rsid w:val="00A3079B"/>
    <w:rsid w:val="00A30919"/>
    <w:rsid w:val="00A31149"/>
    <w:rsid w:val="00A315EE"/>
    <w:rsid w:val="00A3161A"/>
    <w:rsid w:val="00A3184C"/>
    <w:rsid w:val="00A32BDB"/>
    <w:rsid w:val="00A32C30"/>
    <w:rsid w:val="00A33607"/>
    <w:rsid w:val="00A35E1B"/>
    <w:rsid w:val="00A36D23"/>
    <w:rsid w:val="00A407D4"/>
    <w:rsid w:val="00A41689"/>
    <w:rsid w:val="00A4367B"/>
    <w:rsid w:val="00A44F86"/>
    <w:rsid w:val="00A454C9"/>
    <w:rsid w:val="00A45755"/>
    <w:rsid w:val="00A46B65"/>
    <w:rsid w:val="00A47EC3"/>
    <w:rsid w:val="00A51095"/>
    <w:rsid w:val="00A53E23"/>
    <w:rsid w:val="00A60E3B"/>
    <w:rsid w:val="00A63B1C"/>
    <w:rsid w:val="00A66A26"/>
    <w:rsid w:val="00A67AA0"/>
    <w:rsid w:val="00A67ABD"/>
    <w:rsid w:val="00A67B71"/>
    <w:rsid w:val="00A7156A"/>
    <w:rsid w:val="00A71C29"/>
    <w:rsid w:val="00A74A51"/>
    <w:rsid w:val="00A74F2F"/>
    <w:rsid w:val="00A7526C"/>
    <w:rsid w:val="00A81325"/>
    <w:rsid w:val="00A814D9"/>
    <w:rsid w:val="00A81A8E"/>
    <w:rsid w:val="00A87125"/>
    <w:rsid w:val="00A9196D"/>
    <w:rsid w:val="00A93C3E"/>
    <w:rsid w:val="00A94ABA"/>
    <w:rsid w:val="00A964B6"/>
    <w:rsid w:val="00AA0089"/>
    <w:rsid w:val="00AA099C"/>
    <w:rsid w:val="00AA36AA"/>
    <w:rsid w:val="00AA5D18"/>
    <w:rsid w:val="00AB4AFD"/>
    <w:rsid w:val="00AB4B0D"/>
    <w:rsid w:val="00AB584C"/>
    <w:rsid w:val="00AB62EB"/>
    <w:rsid w:val="00AB6EB5"/>
    <w:rsid w:val="00AC1C4E"/>
    <w:rsid w:val="00AC3FC4"/>
    <w:rsid w:val="00AC4B60"/>
    <w:rsid w:val="00AC4C69"/>
    <w:rsid w:val="00AC6AAB"/>
    <w:rsid w:val="00AD19CD"/>
    <w:rsid w:val="00AD74BA"/>
    <w:rsid w:val="00AD798A"/>
    <w:rsid w:val="00AE02DF"/>
    <w:rsid w:val="00AE32BF"/>
    <w:rsid w:val="00AE4D54"/>
    <w:rsid w:val="00AE5C00"/>
    <w:rsid w:val="00AF03B2"/>
    <w:rsid w:val="00AF3682"/>
    <w:rsid w:val="00AF5FB6"/>
    <w:rsid w:val="00B00F28"/>
    <w:rsid w:val="00B01A20"/>
    <w:rsid w:val="00B02C8C"/>
    <w:rsid w:val="00B057D6"/>
    <w:rsid w:val="00B05CD0"/>
    <w:rsid w:val="00B1151A"/>
    <w:rsid w:val="00B11E82"/>
    <w:rsid w:val="00B1220D"/>
    <w:rsid w:val="00B1384A"/>
    <w:rsid w:val="00B274EA"/>
    <w:rsid w:val="00B31B06"/>
    <w:rsid w:val="00B33DFE"/>
    <w:rsid w:val="00B36477"/>
    <w:rsid w:val="00B4043E"/>
    <w:rsid w:val="00B40C64"/>
    <w:rsid w:val="00B457B2"/>
    <w:rsid w:val="00B47F42"/>
    <w:rsid w:val="00B5336E"/>
    <w:rsid w:val="00B53ED5"/>
    <w:rsid w:val="00B542A0"/>
    <w:rsid w:val="00B55541"/>
    <w:rsid w:val="00B57D95"/>
    <w:rsid w:val="00B57F72"/>
    <w:rsid w:val="00B61B5E"/>
    <w:rsid w:val="00B65DC9"/>
    <w:rsid w:val="00B669C4"/>
    <w:rsid w:val="00B67289"/>
    <w:rsid w:val="00B67CE9"/>
    <w:rsid w:val="00B75446"/>
    <w:rsid w:val="00B77201"/>
    <w:rsid w:val="00B7757F"/>
    <w:rsid w:val="00B846DE"/>
    <w:rsid w:val="00B86F26"/>
    <w:rsid w:val="00B901C8"/>
    <w:rsid w:val="00B9377D"/>
    <w:rsid w:val="00B94478"/>
    <w:rsid w:val="00B9564E"/>
    <w:rsid w:val="00B96ADE"/>
    <w:rsid w:val="00B97753"/>
    <w:rsid w:val="00B97A58"/>
    <w:rsid w:val="00BA4196"/>
    <w:rsid w:val="00BA6355"/>
    <w:rsid w:val="00BA6DC5"/>
    <w:rsid w:val="00BA71A8"/>
    <w:rsid w:val="00BB1EE4"/>
    <w:rsid w:val="00BB3DD7"/>
    <w:rsid w:val="00BB58DD"/>
    <w:rsid w:val="00BC07E1"/>
    <w:rsid w:val="00BC0BF1"/>
    <w:rsid w:val="00BC1425"/>
    <w:rsid w:val="00BC2CD9"/>
    <w:rsid w:val="00BC72D8"/>
    <w:rsid w:val="00BD1629"/>
    <w:rsid w:val="00BD2F83"/>
    <w:rsid w:val="00BD49E5"/>
    <w:rsid w:val="00BD599C"/>
    <w:rsid w:val="00BD5E78"/>
    <w:rsid w:val="00BD6AB1"/>
    <w:rsid w:val="00BE2178"/>
    <w:rsid w:val="00BE2209"/>
    <w:rsid w:val="00BE3325"/>
    <w:rsid w:val="00BE7103"/>
    <w:rsid w:val="00BE7564"/>
    <w:rsid w:val="00BF1FF8"/>
    <w:rsid w:val="00BF2C3A"/>
    <w:rsid w:val="00BF3288"/>
    <w:rsid w:val="00BF3971"/>
    <w:rsid w:val="00BF3D57"/>
    <w:rsid w:val="00BF60D4"/>
    <w:rsid w:val="00C10B05"/>
    <w:rsid w:val="00C1151E"/>
    <w:rsid w:val="00C14C84"/>
    <w:rsid w:val="00C14F0D"/>
    <w:rsid w:val="00C16D91"/>
    <w:rsid w:val="00C22216"/>
    <w:rsid w:val="00C31A5D"/>
    <w:rsid w:val="00C3357B"/>
    <w:rsid w:val="00C4015A"/>
    <w:rsid w:val="00C43A16"/>
    <w:rsid w:val="00C443F9"/>
    <w:rsid w:val="00C46381"/>
    <w:rsid w:val="00C511F3"/>
    <w:rsid w:val="00C52BFE"/>
    <w:rsid w:val="00C639F4"/>
    <w:rsid w:val="00C6414C"/>
    <w:rsid w:val="00C667EA"/>
    <w:rsid w:val="00C66F8F"/>
    <w:rsid w:val="00C726A7"/>
    <w:rsid w:val="00C751B0"/>
    <w:rsid w:val="00C7571C"/>
    <w:rsid w:val="00C75FDB"/>
    <w:rsid w:val="00C81570"/>
    <w:rsid w:val="00C85026"/>
    <w:rsid w:val="00C855A1"/>
    <w:rsid w:val="00C92BAE"/>
    <w:rsid w:val="00C936F0"/>
    <w:rsid w:val="00C97007"/>
    <w:rsid w:val="00CA258A"/>
    <w:rsid w:val="00CA4392"/>
    <w:rsid w:val="00CA6091"/>
    <w:rsid w:val="00CA6B39"/>
    <w:rsid w:val="00CB2BC2"/>
    <w:rsid w:val="00CB4D5A"/>
    <w:rsid w:val="00CB63F5"/>
    <w:rsid w:val="00CB690A"/>
    <w:rsid w:val="00CC0107"/>
    <w:rsid w:val="00CC0AE2"/>
    <w:rsid w:val="00CC5DD5"/>
    <w:rsid w:val="00CC77B2"/>
    <w:rsid w:val="00CD2E43"/>
    <w:rsid w:val="00CD31F9"/>
    <w:rsid w:val="00CD536F"/>
    <w:rsid w:val="00CD54BE"/>
    <w:rsid w:val="00CD6032"/>
    <w:rsid w:val="00CE0C17"/>
    <w:rsid w:val="00CE2B49"/>
    <w:rsid w:val="00CE55E9"/>
    <w:rsid w:val="00CE637B"/>
    <w:rsid w:val="00CE6B13"/>
    <w:rsid w:val="00CE6C88"/>
    <w:rsid w:val="00CE6CE5"/>
    <w:rsid w:val="00CF107F"/>
    <w:rsid w:val="00CF1224"/>
    <w:rsid w:val="00CF22A6"/>
    <w:rsid w:val="00D00D18"/>
    <w:rsid w:val="00D03208"/>
    <w:rsid w:val="00D03FFE"/>
    <w:rsid w:val="00D04E2E"/>
    <w:rsid w:val="00D05027"/>
    <w:rsid w:val="00D05066"/>
    <w:rsid w:val="00D06047"/>
    <w:rsid w:val="00D103B6"/>
    <w:rsid w:val="00D114EF"/>
    <w:rsid w:val="00D12CF1"/>
    <w:rsid w:val="00D137B9"/>
    <w:rsid w:val="00D15E38"/>
    <w:rsid w:val="00D16FBD"/>
    <w:rsid w:val="00D23602"/>
    <w:rsid w:val="00D2513E"/>
    <w:rsid w:val="00D27D15"/>
    <w:rsid w:val="00D30D10"/>
    <w:rsid w:val="00D32D20"/>
    <w:rsid w:val="00D353B4"/>
    <w:rsid w:val="00D40BDA"/>
    <w:rsid w:val="00D422CE"/>
    <w:rsid w:val="00D5543C"/>
    <w:rsid w:val="00D5701A"/>
    <w:rsid w:val="00D61394"/>
    <w:rsid w:val="00D7115C"/>
    <w:rsid w:val="00D7150E"/>
    <w:rsid w:val="00D745C6"/>
    <w:rsid w:val="00D74A69"/>
    <w:rsid w:val="00D751EF"/>
    <w:rsid w:val="00D75494"/>
    <w:rsid w:val="00D81E2A"/>
    <w:rsid w:val="00D84D6C"/>
    <w:rsid w:val="00D85C0C"/>
    <w:rsid w:val="00D872DC"/>
    <w:rsid w:val="00D91F0C"/>
    <w:rsid w:val="00D96B53"/>
    <w:rsid w:val="00DA0F62"/>
    <w:rsid w:val="00DA6FEB"/>
    <w:rsid w:val="00DB3CAF"/>
    <w:rsid w:val="00DB4B0F"/>
    <w:rsid w:val="00DC2DC3"/>
    <w:rsid w:val="00DC4518"/>
    <w:rsid w:val="00DC4ECE"/>
    <w:rsid w:val="00DC7082"/>
    <w:rsid w:val="00DD1648"/>
    <w:rsid w:val="00DD2F8D"/>
    <w:rsid w:val="00DD4C08"/>
    <w:rsid w:val="00DE0874"/>
    <w:rsid w:val="00DE2D70"/>
    <w:rsid w:val="00DE3F80"/>
    <w:rsid w:val="00DE43F0"/>
    <w:rsid w:val="00DE4F36"/>
    <w:rsid w:val="00DE4F95"/>
    <w:rsid w:val="00DF1D4A"/>
    <w:rsid w:val="00DF38A5"/>
    <w:rsid w:val="00DF62EF"/>
    <w:rsid w:val="00E02E5E"/>
    <w:rsid w:val="00E0503B"/>
    <w:rsid w:val="00E07256"/>
    <w:rsid w:val="00E1134D"/>
    <w:rsid w:val="00E124EA"/>
    <w:rsid w:val="00E12F5C"/>
    <w:rsid w:val="00E14916"/>
    <w:rsid w:val="00E15A52"/>
    <w:rsid w:val="00E15B37"/>
    <w:rsid w:val="00E16B37"/>
    <w:rsid w:val="00E227B4"/>
    <w:rsid w:val="00E22D56"/>
    <w:rsid w:val="00E264CA"/>
    <w:rsid w:val="00E2674F"/>
    <w:rsid w:val="00E26941"/>
    <w:rsid w:val="00E27465"/>
    <w:rsid w:val="00E278B3"/>
    <w:rsid w:val="00E32A05"/>
    <w:rsid w:val="00E337A8"/>
    <w:rsid w:val="00E376BE"/>
    <w:rsid w:val="00E406F6"/>
    <w:rsid w:val="00E4299F"/>
    <w:rsid w:val="00E50856"/>
    <w:rsid w:val="00E50B58"/>
    <w:rsid w:val="00E51B1E"/>
    <w:rsid w:val="00E5231D"/>
    <w:rsid w:val="00E53386"/>
    <w:rsid w:val="00E54993"/>
    <w:rsid w:val="00E552FF"/>
    <w:rsid w:val="00E557C2"/>
    <w:rsid w:val="00E55F8F"/>
    <w:rsid w:val="00E56C7F"/>
    <w:rsid w:val="00E57610"/>
    <w:rsid w:val="00E57858"/>
    <w:rsid w:val="00E625A4"/>
    <w:rsid w:val="00E63AB3"/>
    <w:rsid w:val="00E7062B"/>
    <w:rsid w:val="00E72AF4"/>
    <w:rsid w:val="00E72E17"/>
    <w:rsid w:val="00E763B8"/>
    <w:rsid w:val="00E76F96"/>
    <w:rsid w:val="00E802E9"/>
    <w:rsid w:val="00E83019"/>
    <w:rsid w:val="00E83154"/>
    <w:rsid w:val="00E83B1A"/>
    <w:rsid w:val="00E86B74"/>
    <w:rsid w:val="00E928B1"/>
    <w:rsid w:val="00E948B5"/>
    <w:rsid w:val="00E954AA"/>
    <w:rsid w:val="00E95E70"/>
    <w:rsid w:val="00EA00B1"/>
    <w:rsid w:val="00EA05D0"/>
    <w:rsid w:val="00EB3022"/>
    <w:rsid w:val="00EB3410"/>
    <w:rsid w:val="00EB3884"/>
    <w:rsid w:val="00EB7A59"/>
    <w:rsid w:val="00EC00FC"/>
    <w:rsid w:val="00EC041E"/>
    <w:rsid w:val="00EC05FC"/>
    <w:rsid w:val="00EC1393"/>
    <w:rsid w:val="00EC15CA"/>
    <w:rsid w:val="00EC3E36"/>
    <w:rsid w:val="00EC42E7"/>
    <w:rsid w:val="00EC44BE"/>
    <w:rsid w:val="00EC45E3"/>
    <w:rsid w:val="00ED02EE"/>
    <w:rsid w:val="00ED0454"/>
    <w:rsid w:val="00ED49A3"/>
    <w:rsid w:val="00ED64F7"/>
    <w:rsid w:val="00ED7703"/>
    <w:rsid w:val="00EE1A30"/>
    <w:rsid w:val="00EE67AF"/>
    <w:rsid w:val="00EE719A"/>
    <w:rsid w:val="00EF27CB"/>
    <w:rsid w:val="00EF2A0E"/>
    <w:rsid w:val="00EF33D7"/>
    <w:rsid w:val="00EF5A7E"/>
    <w:rsid w:val="00EF6D7E"/>
    <w:rsid w:val="00EF7C41"/>
    <w:rsid w:val="00F00D38"/>
    <w:rsid w:val="00F01224"/>
    <w:rsid w:val="00F05913"/>
    <w:rsid w:val="00F07BB0"/>
    <w:rsid w:val="00F10FD1"/>
    <w:rsid w:val="00F13994"/>
    <w:rsid w:val="00F13A93"/>
    <w:rsid w:val="00F15E65"/>
    <w:rsid w:val="00F17784"/>
    <w:rsid w:val="00F213A8"/>
    <w:rsid w:val="00F22917"/>
    <w:rsid w:val="00F23B69"/>
    <w:rsid w:val="00F255E4"/>
    <w:rsid w:val="00F25668"/>
    <w:rsid w:val="00F30305"/>
    <w:rsid w:val="00F30B51"/>
    <w:rsid w:val="00F32ACD"/>
    <w:rsid w:val="00F33DC3"/>
    <w:rsid w:val="00F3758F"/>
    <w:rsid w:val="00F45C63"/>
    <w:rsid w:val="00F463E1"/>
    <w:rsid w:val="00F50712"/>
    <w:rsid w:val="00F50714"/>
    <w:rsid w:val="00F51E50"/>
    <w:rsid w:val="00F53383"/>
    <w:rsid w:val="00F56F6C"/>
    <w:rsid w:val="00F639D9"/>
    <w:rsid w:val="00F644C8"/>
    <w:rsid w:val="00F649E2"/>
    <w:rsid w:val="00F649F0"/>
    <w:rsid w:val="00F66043"/>
    <w:rsid w:val="00F66C08"/>
    <w:rsid w:val="00F73D8F"/>
    <w:rsid w:val="00F745AC"/>
    <w:rsid w:val="00F74CF1"/>
    <w:rsid w:val="00F77DD5"/>
    <w:rsid w:val="00F804CD"/>
    <w:rsid w:val="00F81A87"/>
    <w:rsid w:val="00F84D06"/>
    <w:rsid w:val="00F877E1"/>
    <w:rsid w:val="00F91AF6"/>
    <w:rsid w:val="00F95CD8"/>
    <w:rsid w:val="00F97E13"/>
    <w:rsid w:val="00FA7568"/>
    <w:rsid w:val="00FB1088"/>
    <w:rsid w:val="00FB10F8"/>
    <w:rsid w:val="00FB4FD2"/>
    <w:rsid w:val="00FB6527"/>
    <w:rsid w:val="00FB7561"/>
    <w:rsid w:val="00FC0486"/>
    <w:rsid w:val="00FC0AA9"/>
    <w:rsid w:val="00FC6020"/>
    <w:rsid w:val="00FC740A"/>
    <w:rsid w:val="00FD470F"/>
    <w:rsid w:val="00FE0471"/>
    <w:rsid w:val="00FE1C10"/>
    <w:rsid w:val="00FE23FB"/>
    <w:rsid w:val="00FE4633"/>
    <w:rsid w:val="00FE5688"/>
    <w:rsid w:val="00FF0D31"/>
    <w:rsid w:val="00FF0F48"/>
    <w:rsid w:val="00FF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336E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1063D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063DE"/>
    <w:pPr>
      <w:tabs>
        <w:tab w:val="center" w:pos="4986"/>
        <w:tab w:val="right" w:pos="9972"/>
      </w:tabs>
    </w:pPr>
  </w:style>
  <w:style w:type="paragraph" w:styleId="Pavadinimas">
    <w:name w:val="Title"/>
    <w:basedOn w:val="prastasis"/>
    <w:qFormat/>
    <w:rsid w:val="001063DE"/>
    <w:pPr>
      <w:jc w:val="center"/>
    </w:pPr>
    <w:rPr>
      <w:b/>
      <w:bCs/>
      <w:lang w:eastAsia="en-US"/>
    </w:rPr>
  </w:style>
  <w:style w:type="paragraph" w:styleId="Antrinispavadinimas">
    <w:name w:val="Subtitle"/>
    <w:basedOn w:val="prastasis"/>
    <w:qFormat/>
    <w:rsid w:val="001063DE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bCs/>
      <w:sz w:val="20"/>
      <w:szCs w:val="20"/>
      <w:lang w:val="en-GB" w:eastAsia="en-US"/>
    </w:rPr>
  </w:style>
  <w:style w:type="character" w:styleId="Puslapionumeris">
    <w:name w:val="page number"/>
    <w:basedOn w:val="Numatytasispastraiposriftas"/>
    <w:rsid w:val="001063DE"/>
  </w:style>
  <w:style w:type="paragraph" w:styleId="Antrats">
    <w:name w:val="header"/>
    <w:basedOn w:val="prastasis"/>
    <w:rsid w:val="001063DE"/>
    <w:pPr>
      <w:tabs>
        <w:tab w:val="center" w:pos="4986"/>
        <w:tab w:val="right" w:pos="9972"/>
      </w:tabs>
    </w:pPr>
  </w:style>
  <w:style w:type="paragraph" w:styleId="Dokumentostruktra">
    <w:name w:val="Document Map"/>
    <w:basedOn w:val="prastasis"/>
    <w:semiHidden/>
    <w:rsid w:val="001063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1063DE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A33607"/>
    <w:rPr>
      <w:sz w:val="16"/>
      <w:szCs w:val="16"/>
    </w:rPr>
  </w:style>
  <w:style w:type="paragraph" w:styleId="Komentarotekstas">
    <w:name w:val="annotation text"/>
    <w:basedOn w:val="prastasis"/>
    <w:semiHidden/>
    <w:rsid w:val="00A3360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33607"/>
    <w:rPr>
      <w:b/>
      <w:bCs/>
    </w:rPr>
  </w:style>
  <w:style w:type="table" w:styleId="Lentelstinklelis">
    <w:name w:val="Table Grid"/>
    <w:basedOn w:val="prastojilentel"/>
    <w:rsid w:val="0003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link w:val="prastasistinklapisDiagrama"/>
    <w:rsid w:val="00DA6FEB"/>
    <w:pPr>
      <w:widowControl w:val="0"/>
      <w:adjustRightInd w:val="0"/>
      <w:spacing w:line="360" w:lineRule="atLeast"/>
      <w:ind w:firstLine="360"/>
      <w:jc w:val="both"/>
      <w:textAlignment w:val="baseline"/>
    </w:pPr>
    <w:rPr>
      <w:color w:val="000000"/>
    </w:rPr>
  </w:style>
  <w:style w:type="character" w:customStyle="1" w:styleId="prastasistinklapisDiagrama">
    <w:name w:val="Įprastasis (tinklapis) Diagrama"/>
    <w:link w:val="prastasistinklapis"/>
    <w:rsid w:val="00D05027"/>
    <w:rPr>
      <w:color w:val="000000"/>
      <w:sz w:val="24"/>
      <w:szCs w:val="24"/>
      <w:lang w:val="lt-LT" w:eastAsia="lt-LT" w:bidi="ar-SA"/>
    </w:rPr>
  </w:style>
  <w:style w:type="character" w:styleId="Hipersaitas">
    <w:name w:val="Hyperlink"/>
    <w:rsid w:val="00243EE7"/>
    <w:rPr>
      <w:color w:val="0000FF"/>
      <w:u w:val="single"/>
    </w:rPr>
  </w:style>
  <w:style w:type="paragraph" w:styleId="Pagrindinistekstas">
    <w:name w:val="Body Text"/>
    <w:basedOn w:val="prastasis"/>
    <w:rsid w:val="00E76F96"/>
    <w:pPr>
      <w:spacing w:after="120"/>
    </w:pPr>
    <w:rPr>
      <w:szCs w:val="20"/>
    </w:rPr>
  </w:style>
  <w:style w:type="paragraph" w:styleId="Sraopastraipa">
    <w:name w:val="List Paragraph"/>
    <w:basedOn w:val="prastasis"/>
    <w:uiPriority w:val="34"/>
    <w:qFormat/>
    <w:rsid w:val="00050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EEB0-3532-4DD2-A0D4-1BFF17F6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ŠVIETIMO IR MOKSLO</vt:lpstr>
      <vt:lpstr>LIETUVOS RESPUBLIKOS ŠVIETIMO IR MOKSLO</vt:lpstr>
    </vt:vector>
  </TitlesOfParts>
  <Company>MKC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ŠVIETIMO IR MOKSLO</dc:title>
  <dc:creator>Lina</dc:creator>
  <cp:lastModifiedBy>„Windows“ vartotojas</cp:lastModifiedBy>
  <cp:revision>5</cp:revision>
  <cp:lastPrinted>2018-09-13T08:17:00Z</cp:lastPrinted>
  <dcterms:created xsi:type="dcterms:W3CDTF">2018-09-13T06:55:00Z</dcterms:created>
  <dcterms:modified xsi:type="dcterms:W3CDTF">2018-10-01T12:32:00Z</dcterms:modified>
</cp:coreProperties>
</file>